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47" w:rsidRPr="00F11847" w:rsidRDefault="00F11847" w:rsidP="00F11847">
      <w:pPr>
        <w:widowControl/>
        <w:autoSpaceDE w:val="0"/>
        <w:autoSpaceDN w:val="0"/>
        <w:adjustRightInd w:val="0"/>
        <w:spacing w:line="276" w:lineRule="auto"/>
        <w:ind w:firstLine="709"/>
        <w:rPr>
          <w:szCs w:val="24"/>
        </w:rPr>
      </w:pPr>
      <w:r w:rsidRPr="00F11847">
        <w:rPr>
          <w:szCs w:val="24"/>
        </w:rPr>
        <w:t xml:space="preserve">Территориальным органом Федеральной службы государственной статистики по Самарской области подведены основные итоги развития сельского хозяйства области за </w:t>
      </w:r>
      <w:r w:rsidRPr="00555538">
        <w:rPr>
          <w:szCs w:val="24"/>
        </w:rPr>
        <w:t>январь-</w:t>
      </w:r>
      <w:r w:rsidR="004008C3">
        <w:rPr>
          <w:szCs w:val="24"/>
        </w:rPr>
        <w:t>май</w:t>
      </w:r>
      <w:r w:rsidRPr="00555538">
        <w:rPr>
          <w:szCs w:val="24"/>
        </w:rPr>
        <w:t xml:space="preserve"> </w:t>
      </w:r>
      <w:r w:rsidRPr="00F11847">
        <w:rPr>
          <w:szCs w:val="24"/>
        </w:rPr>
        <w:t>20</w:t>
      </w:r>
      <w:r w:rsidRPr="00555538">
        <w:rPr>
          <w:szCs w:val="24"/>
        </w:rPr>
        <w:t>20</w:t>
      </w:r>
      <w:r w:rsidRPr="00F11847">
        <w:rPr>
          <w:szCs w:val="24"/>
        </w:rPr>
        <w:t xml:space="preserve"> год</w:t>
      </w:r>
      <w:r w:rsidRPr="00555538">
        <w:rPr>
          <w:szCs w:val="24"/>
        </w:rPr>
        <w:t>а</w:t>
      </w:r>
      <w:r w:rsidRPr="00F11847">
        <w:rPr>
          <w:szCs w:val="24"/>
        </w:rPr>
        <w:t>.</w:t>
      </w:r>
    </w:p>
    <w:p w:rsidR="00F11847" w:rsidRPr="00F11847" w:rsidRDefault="00F11847" w:rsidP="00F11847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b/>
          <w:szCs w:val="24"/>
        </w:rPr>
      </w:pPr>
    </w:p>
    <w:p w:rsidR="00F11847" w:rsidRPr="00F11847" w:rsidRDefault="00F11847" w:rsidP="00F11847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b/>
          <w:szCs w:val="24"/>
        </w:rPr>
      </w:pPr>
      <w:r w:rsidRPr="00F11847">
        <w:rPr>
          <w:b/>
          <w:szCs w:val="24"/>
        </w:rPr>
        <w:t>Основные направления развития сельского хозяйства региона.</w:t>
      </w:r>
    </w:p>
    <w:p w:rsidR="00504A52" w:rsidRPr="00555538" w:rsidRDefault="00504A52" w:rsidP="00504A52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09"/>
        <w:jc w:val="center"/>
        <w:rPr>
          <w:b/>
          <w:szCs w:val="24"/>
        </w:rPr>
      </w:pPr>
    </w:p>
    <w:p w:rsidR="00431C1C" w:rsidRPr="007617FA" w:rsidRDefault="00431C1C" w:rsidP="00431C1C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</w:pPr>
      <w:bookmarkStart w:id="0" w:name="_GoBack"/>
      <w:bookmarkEnd w:id="0"/>
      <w:r w:rsidRPr="007617FA">
        <w:t xml:space="preserve">По состоянию на </w:t>
      </w:r>
      <w:r>
        <w:t>конец мая</w:t>
      </w:r>
      <w:r w:rsidRPr="007617FA">
        <w:t xml:space="preserve"> </w:t>
      </w:r>
      <w:r>
        <w:t xml:space="preserve">2020 года </w:t>
      </w:r>
      <w:r w:rsidRPr="007617FA">
        <w:t xml:space="preserve">в хозяйствах всех категорий посеяно </w:t>
      </w:r>
      <w:r w:rsidRPr="007617FA">
        <w:rPr>
          <w:b/>
        </w:rPr>
        <w:t xml:space="preserve">яровых культур </w:t>
      </w:r>
      <w:r>
        <w:rPr>
          <w:b/>
        </w:rPr>
        <w:t xml:space="preserve">1330,6 </w:t>
      </w:r>
      <w:r w:rsidRPr="007617FA">
        <w:t>тыс. га, в том числе по яровому клину –</w:t>
      </w:r>
      <w:r>
        <w:t xml:space="preserve"> 1330,5 </w:t>
      </w:r>
      <w:r w:rsidRPr="007617FA">
        <w:t>тыс. га, по погибшим озимым и многолетним травам –</w:t>
      </w:r>
      <w:r w:rsidRPr="00FF3EF8">
        <w:rPr>
          <w:color w:val="FF0000"/>
        </w:rPr>
        <w:t xml:space="preserve"> </w:t>
      </w:r>
      <w:r w:rsidRPr="0032225B">
        <w:t>0,2</w:t>
      </w:r>
      <w:r w:rsidRPr="0034698E">
        <w:t xml:space="preserve"> тыс. га.</w:t>
      </w:r>
      <w:r w:rsidRPr="00FF3EF8">
        <w:rPr>
          <w:color w:val="FF0000"/>
        </w:rPr>
        <w:t xml:space="preserve"> </w:t>
      </w:r>
      <w:r>
        <w:t>С</w:t>
      </w:r>
      <w:r w:rsidRPr="007617FA">
        <w:t>ельскохозяйственные организации</w:t>
      </w:r>
      <w:r>
        <w:t xml:space="preserve"> </w:t>
      </w:r>
      <w:r w:rsidRPr="007617FA">
        <w:t>посеяли</w:t>
      </w:r>
      <w:r w:rsidRPr="007617FA">
        <w:rPr>
          <w:b/>
        </w:rPr>
        <w:t xml:space="preserve"> яровые культуры </w:t>
      </w:r>
      <w:r w:rsidRPr="007617FA">
        <w:t xml:space="preserve">на площади </w:t>
      </w:r>
      <w:r>
        <w:t xml:space="preserve">960,8 </w:t>
      </w:r>
      <w:r w:rsidRPr="0034698E">
        <w:t xml:space="preserve">тыс. га, в том числе по яровому клину – на </w:t>
      </w:r>
      <w:r>
        <w:t xml:space="preserve">960,6 </w:t>
      </w:r>
      <w:r w:rsidRPr="0034698E">
        <w:t>тыс. га.</w:t>
      </w:r>
      <w:r w:rsidRPr="007617FA">
        <w:t xml:space="preserve"> По погибшим озимым и многолетним травам яровые пересеяны на площади </w:t>
      </w:r>
      <w:r>
        <w:t>0,2</w:t>
      </w:r>
      <w:r w:rsidRPr="0034698E">
        <w:t xml:space="preserve"> тыс. га.</w:t>
      </w:r>
    </w:p>
    <w:p w:rsidR="00431C1C" w:rsidRDefault="00431C1C" w:rsidP="00431C1C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09"/>
      </w:pPr>
      <w:r w:rsidRPr="007617FA">
        <w:t xml:space="preserve">Темпы посевных работ на </w:t>
      </w:r>
      <w:r>
        <w:t>конец мая</w:t>
      </w:r>
      <w:r w:rsidRPr="007617FA">
        <w:t xml:space="preserve"> </w:t>
      </w:r>
      <w:r>
        <w:t xml:space="preserve">2020 года всего </w:t>
      </w:r>
      <w:r w:rsidRPr="007617FA">
        <w:t xml:space="preserve">по зерновым и зернобобовым культурам </w:t>
      </w:r>
      <w:r>
        <w:t>ниже,</w:t>
      </w:r>
      <w:r w:rsidRPr="007617FA">
        <w:t xml:space="preserve"> чем в пр</w:t>
      </w:r>
      <w:r>
        <w:t>едыдущем</w:t>
      </w:r>
      <w:r w:rsidRPr="0059370E">
        <w:t xml:space="preserve"> году</w:t>
      </w:r>
      <w:r>
        <w:t>; пшеницы посеяно на 0,6% больше, чем в  предыдущем году.</w:t>
      </w:r>
    </w:p>
    <w:p w:rsidR="00BD6421" w:rsidRDefault="00BD6421" w:rsidP="00431C1C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09"/>
      </w:pPr>
    </w:p>
    <w:p w:rsidR="00BD6421" w:rsidRDefault="00BD6421" w:rsidP="00BD6421">
      <w:pPr>
        <w:pStyle w:val="a8"/>
        <w:rPr>
          <w:i w:val="0"/>
          <w:sz w:val="24"/>
          <w:szCs w:val="24"/>
        </w:rPr>
      </w:pPr>
      <w:r w:rsidRPr="00757893">
        <w:rPr>
          <w:i w:val="0"/>
          <w:sz w:val="24"/>
          <w:szCs w:val="24"/>
        </w:rPr>
        <w:t xml:space="preserve">Сев яровых культур в сельскохозяйственных </w:t>
      </w:r>
      <w:r>
        <w:rPr>
          <w:i w:val="0"/>
          <w:sz w:val="24"/>
          <w:szCs w:val="24"/>
        </w:rPr>
        <w:t>организациях</w:t>
      </w:r>
    </w:p>
    <w:p w:rsidR="00BD6421" w:rsidRDefault="00BD6421" w:rsidP="00BD6421">
      <w:pPr>
        <w:pStyle w:val="a8"/>
        <w:rPr>
          <w:i w:val="0"/>
          <w:sz w:val="24"/>
          <w:szCs w:val="24"/>
        </w:rPr>
      </w:pPr>
      <w:r w:rsidRPr="00757893">
        <w:rPr>
          <w:i w:val="0"/>
          <w:sz w:val="24"/>
          <w:szCs w:val="24"/>
        </w:rPr>
        <w:t xml:space="preserve">на </w:t>
      </w:r>
      <w:r>
        <w:rPr>
          <w:i w:val="0"/>
          <w:sz w:val="24"/>
          <w:szCs w:val="24"/>
        </w:rPr>
        <w:t xml:space="preserve">конец мая </w:t>
      </w:r>
      <w:r w:rsidRPr="0075789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2020 г.</w:t>
      </w:r>
    </w:p>
    <w:p w:rsidR="00BD6421" w:rsidRDefault="00BD6421" w:rsidP="00BD6421">
      <w:pPr>
        <w:pStyle w:val="a8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(</w:t>
      </w:r>
      <w:r w:rsidRPr="00757893">
        <w:rPr>
          <w:i w:val="0"/>
          <w:sz w:val="24"/>
          <w:szCs w:val="24"/>
        </w:rPr>
        <w:t>тыс. га</w:t>
      </w:r>
      <w:r>
        <w:rPr>
          <w:i w:val="0"/>
          <w:sz w:val="24"/>
          <w:szCs w:val="24"/>
        </w:rPr>
        <w:t>)</w:t>
      </w:r>
    </w:p>
    <w:p w:rsidR="00BD6421" w:rsidRDefault="00BD6421" w:rsidP="00BD6421">
      <w:pPr>
        <w:pStyle w:val="a8"/>
        <w:rPr>
          <w:i w:val="0"/>
          <w:sz w:val="24"/>
          <w:szCs w:val="24"/>
        </w:rPr>
      </w:pPr>
    </w:p>
    <w:p w:rsidR="00BD6421" w:rsidRDefault="00BD6421" w:rsidP="00BD6421">
      <w:pPr>
        <w:tabs>
          <w:tab w:val="left" w:leader="dot" w:pos="2268"/>
          <w:tab w:val="left" w:leader="hyphen" w:pos="4536"/>
          <w:tab w:val="left" w:leader="hyphen" w:pos="6804"/>
        </w:tabs>
        <w:ind w:firstLine="709"/>
        <w:jc w:val="left"/>
      </w:pPr>
      <w:r>
        <w:rPr>
          <w:noProof/>
          <w:color w:val="0000FF"/>
        </w:rPr>
        <w:drawing>
          <wp:inline distT="0" distB="0" distL="0" distR="0" wp14:anchorId="1DACBD3E" wp14:editId="06E4ADBF">
            <wp:extent cx="5133975" cy="2200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6421" w:rsidRDefault="00BD6421" w:rsidP="00BD6421">
      <w:pPr>
        <w:tabs>
          <w:tab w:val="left" w:leader="dot" w:pos="2268"/>
          <w:tab w:val="left" w:leader="hyphen" w:pos="4536"/>
          <w:tab w:val="left" w:leader="hyphen" w:pos="6804"/>
        </w:tabs>
        <w:ind w:firstLine="709"/>
      </w:pPr>
    </w:p>
    <w:p w:rsidR="006618F1" w:rsidRDefault="006618F1" w:rsidP="006618F1">
      <w:pPr>
        <w:pStyle w:val="a9"/>
        <w:suppressAutoHyphens/>
        <w:ind w:firstLine="720"/>
      </w:pPr>
      <w:r>
        <w:t>На</w:t>
      </w:r>
      <w:r w:rsidRPr="000A6F67">
        <w:t xml:space="preserve"> </w:t>
      </w:r>
      <w:r>
        <w:t>конец мая</w:t>
      </w:r>
      <w:r w:rsidRPr="000A6F67">
        <w:t xml:space="preserve"> 20</w:t>
      </w:r>
      <w:r>
        <w:t>20</w:t>
      </w:r>
      <w:r w:rsidRPr="000A6F67">
        <w:t xml:space="preserve"> года поголовье крупного рогатого скота в хозяйствах всех сельхозпроизводителей, по расчетам, составило </w:t>
      </w:r>
      <w:r>
        <w:t>232,4</w:t>
      </w:r>
      <w:r w:rsidRPr="002F59AD">
        <w:t xml:space="preserve"> тыс. голов, в том числе коров – </w:t>
      </w:r>
      <w:r>
        <w:t>103,4</w:t>
      </w:r>
      <w:r w:rsidRPr="002F59AD">
        <w:t xml:space="preserve"> тыс. голов, свиней – </w:t>
      </w:r>
      <w:r>
        <w:t xml:space="preserve">193,5 </w:t>
      </w:r>
      <w:r w:rsidRPr="002F59AD">
        <w:t xml:space="preserve">тыс. голов, овец и коз – </w:t>
      </w:r>
      <w:r>
        <w:t>165,5</w:t>
      </w:r>
      <w:r w:rsidRPr="002F59AD">
        <w:t xml:space="preserve"> тыс. голов.</w:t>
      </w:r>
      <w:r>
        <w:t xml:space="preserve"> Н</w:t>
      </w:r>
      <w:r w:rsidRPr="000A6F67">
        <w:t xml:space="preserve">а хозяйства населения приходилось </w:t>
      </w:r>
      <w:r>
        <w:t>38,9</w:t>
      </w:r>
      <w:r w:rsidRPr="006B4AD1">
        <w:t xml:space="preserve">% поголовья крупного рогатого скота, </w:t>
      </w:r>
      <w:r>
        <w:t>45,3</w:t>
      </w:r>
      <w:r w:rsidRPr="006B4AD1">
        <w:t xml:space="preserve">% свиней, </w:t>
      </w:r>
      <w:r>
        <w:t>53,7</w:t>
      </w:r>
      <w:r w:rsidRPr="006B4AD1">
        <w:t xml:space="preserve"> % овец и коз.</w:t>
      </w:r>
    </w:p>
    <w:p w:rsidR="004D4D84" w:rsidRDefault="004D4D84" w:rsidP="004D4D84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37"/>
      </w:pPr>
      <w:r>
        <w:rPr>
          <w:b/>
        </w:rPr>
        <w:t xml:space="preserve">Надой молока на 1 корову, </w:t>
      </w:r>
      <w:r w:rsidRPr="0025188A">
        <w:t>по расчетам,</w:t>
      </w:r>
      <w:r>
        <w:rPr>
          <w:b/>
        </w:rPr>
        <w:t xml:space="preserve"> </w:t>
      </w:r>
      <w:r>
        <w:t xml:space="preserve">в январе - мае 2020 года по сравнению с соответствующим периодом предыдущего года, в сельскохозяйственных организациях увеличился на 8% и составил 2659 килограммов. </w:t>
      </w:r>
    </w:p>
    <w:p w:rsidR="004D4D84" w:rsidRDefault="004D4D84" w:rsidP="004D4D84">
      <w:pPr>
        <w:suppressAutoHyphens/>
        <w:ind w:firstLine="720"/>
      </w:pPr>
      <w:r w:rsidRPr="000A6F67">
        <w:t>В январе-мае 20</w:t>
      </w:r>
      <w:r>
        <w:t>20</w:t>
      </w:r>
      <w:r w:rsidRPr="000A6F67">
        <w:t xml:space="preserve"> года в хозяйствах всех категорий по сравнению с соответствующим периодом прошлого года </w:t>
      </w:r>
      <w:r>
        <w:rPr>
          <w:b/>
        </w:rPr>
        <w:t xml:space="preserve">производство скота и птицы на убой (в живом весе) и валовой надой молока увеличился на 4,5% и 4,1% соответственно,  производство яиц сократилось </w:t>
      </w:r>
      <w:r w:rsidRPr="00CD40F8">
        <w:t>на</w:t>
      </w:r>
      <w:r>
        <w:t xml:space="preserve"> 1,4% соответственно.</w:t>
      </w:r>
    </w:p>
    <w:p w:rsidR="004D4D84" w:rsidRPr="00AC2125" w:rsidRDefault="004D4D84" w:rsidP="004D4D84">
      <w:pPr>
        <w:tabs>
          <w:tab w:val="left" w:pos="1065"/>
        </w:tabs>
        <w:suppressAutoHyphens/>
        <w:ind w:firstLine="720"/>
      </w:pPr>
      <w:r w:rsidRPr="00157D29">
        <w:t>В сельскохозяйственных организациях</w:t>
      </w:r>
      <w:r>
        <w:t xml:space="preserve"> </w:t>
      </w:r>
      <w:r w:rsidRPr="00157D29">
        <w:t xml:space="preserve">в январе-мае </w:t>
      </w:r>
      <w:r w:rsidRPr="00AC2125">
        <w:t>20</w:t>
      </w:r>
      <w:r>
        <w:t>20</w:t>
      </w:r>
      <w:r w:rsidRPr="00AC2125">
        <w:t xml:space="preserve"> года по сравнению с аналогичным периодом пр</w:t>
      </w:r>
      <w:r>
        <w:t>едыдущего</w:t>
      </w:r>
      <w:r w:rsidRPr="00AC2125">
        <w:t xml:space="preserve"> года </w:t>
      </w:r>
      <w:r>
        <w:t xml:space="preserve">производство скота и птицы на убой (в живом весе) и производство молока увеличилось </w:t>
      </w:r>
      <w:r w:rsidRPr="00AC2125">
        <w:t>на</w:t>
      </w:r>
      <w:r>
        <w:t xml:space="preserve"> 10,9% и 7,0% </w:t>
      </w:r>
      <w:r w:rsidRPr="00AC2125">
        <w:t>соответственно.</w:t>
      </w:r>
    </w:p>
    <w:p w:rsidR="0001043D" w:rsidRPr="00010622" w:rsidRDefault="0001043D" w:rsidP="00802989">
      <w:pPr>
        <w:tabs>
          <w:tab w:val="left" w:pos="1065"/>
        </w:tabs>
        <w:suppressAutoHyphens/>
      </w:pPr>
    </w:p>
    <w:p w:rsidR="00204179" w:rsidRDefault="00204179" w:rsidP="00204179">
      <w:pPr>
        <w:tabs>
          <w:tab w:val="left" w:leader="dot" w:pos="2268"/>
          <w:tab w:val="left" w:leader="hyphen" w:pos="4536"/>
          <w:tab w:val="left" w:leader="hyphen" w:pos="6804"/>
        </w:tabs>
        <w:jc w:val="center"/>
        <w:rPr>
          <w:b/>
        </w:rPr>
      </w:pPr>
      <w:r w:rsidRPr="00473B60">
        <w:rPr>
          <w:b/>
        </w:rPr>
        <w:lastRenderedPageBreak/>
        <w:t xml:space="preserve">Структура производства скота и птицы на убой </w:t>
      </w:r>
      <w:r>
        <w:rPr>
          <w:b/>
        </w:rPr>
        <w:t xml:space="preserve">(в живом весе) </w:t>
      </w:r>
      <w:r w:rsidRPr="00473B60">
        <w:rPr>
          <w:b/>
        </w:rPr>
        <w:t xml:space="preserve">по видам </w:t>
      </w:r>
    </w:p>
    <w:p w:rsidR="00204179" w:rsidRDefault="00204179" w:rsidP="00204179">
      <w:pPr>
        <w:tabs>
          <w:tab w:val="left" w:leader="dot" w:pos="2268"/>
          <w:tab w:val="left" w:leader="hyphen" w:pos="4536"/>
          <w:tab w:val="left" w:leader="hyphen" w:pos="6804"/>
        </w:tabs>
        <w:jc w:val="center"/>
      </w:pPr>
      <w:r w:rsidRPr="00473B60">
        <w:rPr>
          <w:b/>
        </w:rPr>
        <w:t>в сельскохозяйственных организациях</w:t>
      </w:r>
      <w:r>
        <w:rPr>
          <w:b/>
        </w:rPr>
        <w:t xml:space="preserve"> </w:t>
      </w:r>
      <w:r w:rsidRPr="00473B60">
        <w:rPr>
          <w:b/>
        </w:rPr>
        <w:t>в январе-мае 20</w:t>
      </w:r>
      <w:r>
        <w:rPr>
          <w:b/>
        </w:rPr>
        <w:t>20</w:t>
      </w:r>
      <w:r w:rsidRPr="00473B60">
        <w:rPr>
          <w:b/>
        </w:rPr>
        <w:t xml:space="preserve"> г.</w:t>
      </w:r>
      <w:r w:rsidRPr="00473B60">
        <w:rPr>
          <w:b/>
        </w:rPr>
        <w:br/>
      </w:r>
      <w:r w:rsidRPr="00473B60">
        <w:t>(в процентах к общему производству)</w:t>
      </w:r>
    </w:p>
    <w:p w:rsidR="00204179" w:rsidRDefault="00204179" w:rsidP="00204179">
      <w:pPr>
        <w:tabs>
          <w:tab w:val="left" w:leader="dot" w:pos="2268"/>
          <w:tab w:val="left" w:leader="hyphen" w:pos="4536"/>
          <w:tab w:val="left" w:leader="hyphen" w:pos="6804"/>
        </w:tabs>
        <w:jc w:val="center"/>
      </w:pPr>
      <w:r>
        <w:rPr>
          <w:noProof/>
        </w:rPr>
        <w:drawing>
          <wp:inline distT="0" distB="0" distL="0" distR="0" wp14:anchorId="08050694" wp14:editId="43DA16BD">
            <wp:extent cx="5619750" cy="21526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4179" w:rsidRDefault="00204179" w:rsidP="00204179">
      <w:pPr>
        <w:tabs>
          <w:tab w:val="left" w:pos="2145"/>
        </w:tabs>
        <w:suppressAutoHyphens/>
        <w:ind w:firstLine="709"/>
      </w:pPr>
      <w:r w:rsidRPr="0001761E">
        <w:t>В январе-мае 20</w:t>
      </w:r>
      <w:r>
        <w:t>20</w:t>
      </w:r>
      <w:r w:rsidRPr="0001761E">
        <w:t xml:space="preserve"> </w:t>
      </w:r>
      <w:r w:rsidRPr="00AC2125">
        <w:t>года</w:t>
      </w:r>
      <w:r>
        <w:t>, по сравнению с аналогичным периодом предыдущего года</w:t>
      </w:r>
      <w:r w:rsidRPr="00AC2125">
        <w:t xml:space="preserve"> в производстве скота и птицы на убой (в живо</w:t>
      </w:r>
      <w:r>
        <w:t>м ве</w:t>
      </w:r>
      <w:r w:rsidRPr="00AC2125">
        <w:t xml:space="preserve">се) </w:t>
      </w:r>
      <w:r>
        <w:t xml:space="preserve">в </w:t>
      </w:r>
      <w:r w:rsidRPr="00AC2125">
        <w:t>сельскохозяйственны</w:t>
      </w:r>
      <w:r>
        <w:t>х</w:t>
      </w:r>
      <w:r w:rsidRPr="00AC2125">
        <w:t xml:space="preserve"> организация</w:t>
      </w:r>
      <w:r>
        <w:t>х</w:t>
      </w:r>
      <w:r w:rsidRPr="00AC2125">
        <w:t xml:space="preserve"> отмечалось </w:t>
      </w:r>
      <w:r>
        <w:t>увеличение удельного веса мяса крупного рогатого скота, свиней, овец и коз и прочих видов скота;  сокращение</w:t>
      </w:r>
      <w:r w:rsidRPr="00AC2125">
        <w:t xml:space="preserve"> удельного веса мяса </w:t>
      </w:r>
      <w:r>
        <w:t>птицы</w:t>
      </w:r>
      <w:r w:rsidRPr="00AC2125">
        <w:t>.</w:t>
      </w:r>
    </w:p>
    <w:sectPr w:rsidR="00204179" w:rsidSect="00614150">
      <w:footerReference w:type="default" r:id="rId10"/>
      <w:pgSz w:w="11906" w:h="16838" w:code="9"/>
      <w:pgMar w:top="1418" w:right="1274" w:bottom="1418" w:left="1418" w:header="567" w:footer="567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55" w:rsidRDefault="006A5655">
      <w:r>
        <w:separator/>
      </w:r>
    </w:p>
  </w:endnote>
  <w:endnote w:type="continuationSeparator" w:id="0">
    <w:p w:rsidR="006A5655" w:rsidRDefault="006A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55" w:rsidRDefault="005E3E36">
    <w:pPr>
      <w:pStyle w:val="a5"/>
      <w:jc w:val="center"/>
      <w:rPr>
        <w:sz w:val="16"/>
      </w:rPr>
    </w:pPr>
    <w:r>
      <w:rPr>
        <w:rStyle w:val="a7"/>
      </w:rPr>
      <w:fldChar w:fldCharType="begin"/>
    </w:r>
    <w:r w:rsidR="006A5655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87E85">
      <w:rPr>
        <w:rStyle w:val="a7"/>
        <w:noProof/>
      </w:rPr>
      <w:t>1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55" w:rsidRDefault="006A5655">
      <w:r>
        <w:separator/>
      </w:r>
    </w:p>
  </w:footnote>
  <w:footnote w:type="continuationSeparator" w:id="0">
    <w:p w:rsidR="006A5655" w:rsidRDefault="006A5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56"/>
    <w:rsid w:val="00000D71"/>
    <w:rsid w:val="00001132"/>
    <w:rsid w:val="00002399"/>
    <w:rsid w:val="00002560"/>
    <w:rsid w:val="000025AA"/>
    <w:rsid w:val="00002B38"/>
    <w:rsid w:val="0000312A"/>
    <w:rsid w:val="00003557"/>
    <w:rsid w:val="0000365B"/>
    <w:rsid w:val="00004E30"/>
    <w:rsid w:val="000062B6"/>
    <w:rsid w:val="0000674E"/>
    <w:rsid w:val="00006984"/>
    <w:rsid w:val="00006991"/>
    <w:rsid w:val="00006C0C"/>
    <w:rsid w:val="0000747C"/>
    <w:rsid w:val="00007A70"/>
    <w:rsid w:val="00007C29"/>
    <w:rsid w:val="000102BF"/>
    <w:rsid w:val="0001043D"/>
    <w:rsid w:val="00010622"/>
    <w:rsid w:val="00010AF8"/>
    <w:rsid w:val="00012209"/>
    <w:rsid w:val="000123D2"/>
    <w:rsid w:val="0001259E"/>
    <w:rsid w:val="00012ADB"/>
    <w:rsid w:val="000130D7"/>
    <w:rsid w:val="00013A7F"/>
    <w:rsid w:val="00013C2C"/>
    <w:rsid w:val="0001480D"/>
    <w:rsid w:val="0001499E"/>
    <w:rsid w:val="000153E6"/>
    <w:rsid w:val="00015A77"/>
    <w:rsid w:val="000162C3"/>
    <w:rsid w:val="00017473"/>
    <w:rsid w:val="00017E68"/>
    <w:rsid w:val="00021122"/>
    <w:rsid w:val="0002134F"/>
    <w:rsid w:val="00021C90"/>
    <w:rsid w:val="00022206"/>
    <w:rsid w:val="0002279F"/>
    <w:rsid w:val="00024159"/>
    <w:rsid w:val="00024679"/>
    <w:rsid w:val="00024A02"/>
    <w:rsid w:val="000255DE"/>
    <w:rsid w:val="00025AFD"/>
    <w:rsid w:val="00026886"/>
    <w:rsid w:val="000277E4"/>
    <w:rsid w:val="000277E7"/>
    <w:rsid w:val="00030A51"/>
    <w:rsid w:val="00030BA1"/>
    <w:rsid w:val="0003247E"/>
    <w:rsid w:val="00032D48"/>
    <w:rsid w:val="0003304D"/>
    <w:rsid w:val="000333E6"/>
    <w:rsid w:val="00033DBC"/>
    <w:rsid w:val="0003473E"/>
    <w:rsid w:val="000363B8"/>
    <w:rsid w:val="000371C9"/>
    <w:rsid w:val="00037B6A"/>
    <w:rsid w:val="000411CE"/>
    <w:rsid w:val="00043855"/>
    <w:rsid w:val="00043B66"/>
    <w:rsid w:val="00044192"/>
    <w:rsid w:val="000469AD"/>
    <w:rsid w:val="00046FD6"/>
    <w:rsid w:val="00046FE5"/>
    <w:rsid w:val="000474EE"/>
    <w:rsid w:val="000503D9"/>
    <w:rsid w:val="00050CAB"/>
    <w:rsid w:val="00050E33"/>
    <w:rsid w:val="0005161B"/>
    <w:rsid w:val="00051B96"/>
    <w:rsid w:val="00051EB4"/>
    <w:rsid w:val="00051EDA"/>
    <w:rsid w:val="00054862"/>
    <w:rsid w:val="000554E6"/>
    <w:rsid w:val="00056E35"/>
    <w:rsid w:val="00057500"/>
    <w:rsid w:val="00057A27"/>
    <w:rsid w:val="00057B56"/>
    <w:rsid w:val="00060482"/>
    <w:rsid w:val="000625A7"/>
    <w:rsid w:val="0006301B"/>
    <w:rsid w:val="000670ED"/>
    <w:rsid w:val="00067549"/>
    <w:rsid w:val="00067CC3"/>
    <w:rsid w:val="00072432"/>
    <w:rsid w:val="00072A43"/>
    <w:rsid w:val="00072AC7"/>
    <w:rsid w:val="0007365D"/>
    <w:rsid w:val="00073D9D"/>
    <w:rsid w:val="000757ED"/>
    <w:rsid w:val="00076261"/>
    <w:rsid w:val="00076C36"/>
    <w:rsid w:val="000770C8"/>
    <w:rsid w:val="00077314"/>
    <w:rsid w:val="0008136D"/>
    <w:rsid w:val="00081683"/>
    <w:rsid w:val="000816D4"/>
    <w:rsid w:val="0008195F"/>
    <w:rsid w:val="00081C08"/>
    <w:rsid w:val="000828B3"/>
    <w:rsid w:val="000832EA"/>
    <w:rsid w:val="000838F5"/>
    <w:rsid w:val="00084580"/>
    <w:rsid w:val="00086044"/>
    <w:rsid w:val="0008734E"/>
    <w:rsid w:val="00091F59"/>
    <w:rsid w:val="000938C0"/>
    <w:rsid w:val="00093A16"/>
    <w:rsid w:val="00093EC1"/>
    <w:rsid w:val="00093F93"/>
    <w:rsid w:val="00094939"/>
    <w:rsid w:val="00094FBE"/>
    <w:rsid w:val="00095A30"/>
    <w:rsid w:val="00095B2C"/>
    <w:rsid w:val="00097224"/>
    <w:rsid w:val="000A0ADA"/>
    <w:rsid w:val="000A10EA"/>
    <w:rsid w:val="000A1FFD"/>
    <w:rsid w:val="000A2BEF"/>
    <w:rsid w:val="000A30AB"/>
    <w:rsid w:val="000A450C"/>
    <w:rsid w:val="000A462F"/>
    <w:rsid w:val="000A4A26"/>
    <w:rsid w:val="000A7950"/>
    <w:rsid w:val="000B06A5"/>
    <w:rsid w:val="000B0794"/>
    <w:rsid w:val="000B0FD0"/>
    <w:rsid w:val="000B30CF"/>
    <w:rsid w:val="000B31AE"/>
    <w:rsid w:val="000B5CF3"/>
    <w:rsid w:val="000B622F"/>
    <w:rsid w:val="000B68D4"/>
    <w:rsid w:val="000B6C88"/>
    <w:rsid w:val="000B74C9"/>
    <w:rsid w:val="000C1132"/>
    <w:rsid w:val="000C1771"/>
    <w:rsid w:val="000C2725"/>
    <w:rsid w:val="000C2D18"/>
    <w:rsid w:val="000C39E9"/>
    <w:rsid w:val="000C4787"/>
    <w:rsid w:val="000C50FE"/>
    <w:rsid w:val="000C600A"/>
    <w:rsid w:val="000C73C5"/>
    <w:rsid w:val="000C74E2"/>
    <w:rsid w:val="000C7AB1"/>
    <w:rsid w:val="000D0955"/>
    <w:rsid w:val="000D0DB0"/>
    <w:rsid w:val="000D0E21"/>
    <w:rsid w:val="000D12A5"/>
    <w:rsid w:val="000D153A"/>
    <w:rsid w:val="000D16E0"/>
    <w:rsid w:val="000D17D7"/>
    <w:rsid w:val="000D231C"/>
    <w:rsid w:val="000D2593"/>
    <w:rsid w:val="000D2CB7"/>
    <w:rsid w:val="000D35A7"/>
    <w:rsid w:val="000D3D21"/>
    <w:rsid w:val="000D3E77"/>
    <w:rsid w:val="000D4B12"/>
    <w:rsid w:val="000D7F89"/>
    <w:rsid w:val="000E0347"/>
    <w:rsid w:val="000E2677"/>
    <w:rsid w:val="000E2C0F"/>
    <w:rsid w:val="000E3420"/>
    <w:rsid w:val="000E5A6A"/>
    <w:rsid w:val="000E71FE"/>
    <w:rsid w:val="000E7D0A"/>
    <w:rsid w:val="000E7EDE"/>
    <w:rsid w:val="000F007F"/>
    <w:rsid w:val="000F0B39"/>
    <w:rsid w:val="000F1018"/>
    <w:rsid w:val="000F1554"/>
    <w:rsid w:val="000F172F"/>
    <w:rsid w:val="000F2C78"/>
    <w:rsid w:val="000F3C05"/>
    <w:rsid w:val="000F3C45"/>
    <w:rsid w:val="000F4744"/>
    <w:rsid w:val="000F5A0E"/>
    <w:rsid w:val="001005C6"/>
    <w:rsid w:val="00100A92"/>
    <w:rsid w:val="00101053"/>
    <w:rsid w:val="00101876"/>
    <w:rsid w:val="00101E46"/>
    <w:rsid w:val="0010250D"/>
    <w:rsid w:val="001026B7"/>
    <w:rsid w:val="001030ED"/>
    <w:rsid w:val="001040F7"/>
    <w:rsid w:val="001047D9"/>
    <w:rsid w:val="00105638"/>
    <w:rsid w:val="00105B3C"/>
    <w:rsid w:val="0010716B"/>
    <w:rsid w:val="001072B0"/>
    <w:rsid w:val="00107731"/>
    <w:rsid w:val="001105F5"/>
    <w:rsid w:val="001123D1"/>
    <w:rsid w:val="00112615"/>
    <w:rsid w:val="00113BEF"/>
    <w:rsid w:val="00114738"/>
    <w:rsid w:val="00114E18"/>
    <w:rsid w:val="001153E6"/>
    <w:rsid w:val="00117ED9"/>
    <w:rsid w:val="00117FA0"/>
    <w:rsid w:val="001206D8"/>
    <w:rsid w:val="00121850"/>
    <w:rsid w:val="00121A7D"/>
    <w:rsid w:val="0012214D"/>
    <w:rsid w:val="0012242F"/>
    <w:rsid w:val="0012355B"/>
    <w:rsid w:val="00123680"/>
    <w:rsid w:val="00124D44"/>
    <w:rsid w:val="00125180"/>
    <w:rsid w:val="001262A1"/>
    <w:rsid w:val="00126A2F"/>
    <w:rsid w:val="00126DF6"/>
    <w:rsid w:val="001278C5"/>
    <w:rsid w:val="001309FC"/>
    <w:rsid w:val="00130BF6"/>
    <w:rsid w:val="001318E8"/>
    <w:rsid w:val="00131AB9"/>
    <w:rsid w:val="00131BFC"/>
    <w:rsid w:val="001349D1"/>
    <w:rsid w:val="00135360"/>
    <w:rsid w:val="00135F81"/>
    <w:rsid w:val="00136347"/>
    <w:rsid w:val="00136806"/>
    <w:rsid w:val="00136A8E"/>
    <w:rsid w:val="0013718A"/>
    <w:rsid w:val="00142916"/>
    <w:rsid w:val="00142950"/>
    <w:rsid w:val="00143091"/>
    <w:rsid w:val="00144850"/>
    <w:rsid w:val="00144F86"/>
    <w:rsid w:val="00145F40"/>
    <w:rsid w:val="0014637B"/>
    <w:rsid w:val="001473B2"/>
    <w:rsid w:val="0015237F"/>
    <w:rsid w:val="0015344E"/>
    <w:rsid w:val="00153B05"/>
    <w:rsid w:val="00156300"/>
    <w:rsid w:val="001565D1"/>
    <w:rsid w:val="00162CE1"/>
    <w:rsid w:val="00162F8B"/>
    <w:rsid w:val="00163793"/>
    <w:rsid w:val="00163883"/>
    <w:rsid w:val="0016527C"/>
    <w:rsid w:val="0016546F"/>
    <w:rsid w:val="0016570F"/>
    <w:rsid w:val="001667BE"/>
    <w:rsid w:val="00166914"/>
    <w:rsid w:val="001670EF"/>
    <w:rsid w:val="00170ACF"/>
    <w:rsid w:val="0017293B"/>
    <w:rsid w:val="001729D7"/>
    <w:rsid w:val="001730AE"/>
    <w:rsid w:val="00174503"/>
    <w:rsid w:val="0017568A"/>
    <w:rsid w:val="00175A31"/>
    <w:rsid w:val="00176175"/>
    <w:rsid w:val="00176983"/>
    <w:rsid w:val="00176F58"/>
    <w:rsid w:val="001804C8"/>
    <w:rsid w:val="00182CB9"/>
    <w:rsid w:val="0018464F"/>
    <w:rsid w:val="00185682"/>
    <w:rsid w:val="001914A7"/>
    <w:rsid w:val="00191565"/>
    <w:rsid w:val="00191A74"/>
    <w:rsid w:val="00191C70"/>
    <w:rsid w:val="001921D8"/>
    <w:rsid w:val="001923BE"/>
    <w:rsid w:val="001924C8"/>
    <w:rsid w:val="00192856"/>
    <w:rsid w:val="0019481A"/>
    <w:rsid w:val="00195C89"/>
    <w:rsid w:val="001A0D59"/>
    <w:rsid w:val="001A1E67"/>
    <w:rsid w:val="001A2D82"/>
    <w:rsid w:val="001A3531"/>
    <w:rsid w:val="001A3B77"/>
    <w:rsid w:val="001A3E82"/>
    <w:rsid w:val="001A4FB3"/>
    <w:rsid w:val="001A57CD"/>
    <w:rsid w:val="001A6A7E"/>
    <w:rsid w:val="001A6B5E"/>
    <w:rsid w:val="001A7057"/>
    <w:rsid w:val="001A7B34"/>
    <w:rsid w:val="001A7E8A"/>
    <w:rsid w:val="001B04AB"/>
    <w:rsid w:val="001B13C3"/>
    <w:rsid w:val="001B177B"/>
    <w:rsid w:val="001B20F7"/>
    <w:rsid w:val="001B28B4"/>
    <w:rsid w:val="001B2D29"/>
    <w:rsid w:val="001B365E"/>
    <w:rsid w:val="001B6142"/>
    <w:rsid w:val="001B75EA"/>
    <w:rsid w:val="001B7628"/>
    <w:rsid w:val="001B76CC"/>
    <w:rsid w:val="001C0DCF"/>
    <w:rsid w:val="001C135A"/>
    <w:rsid w:val="001C1DA5"/>
    <w:rsid w:val="001C3F89"/>
    <w:rsid w:val="001C485C"/>
    <w:rsid w:val="001C4A55"/>
    <w:rsid w:val="001C532D"/>
    <w:rsid w:val="001C5603"/>
    <w:rsid w:val="001C5A23"/>
    <w:rsid w:val="001C64F3"/>
    <w:rsid w:val="001C6B8D"/>
    <w:rsid w:val="001C6BEA"/>
    <w:rsid w:val="001C6D3E"/>
    <w:rsid w:val="001D1785"/>
    <w:rsid w:val="001D28CA"/>
    <w:rsid w:val="001D2AD3"/>
    <w:rsid w:val="001D3091"/>
    <w:rsid w:val="001D4DB0"/>
    <w:rsid w:val="001D5238"/>
    <w:rsid w:val="001D6DC6"/>
    <w:rsid w:val="001D6E1E"/>
    <w:rsid w:val="001E1615"/>
    <w:rsid w:val="001E1D5A"/>
    <w:rsid w:val="001E3D26"/>
    <w:rsid w:val="001E49CE"/>
    <w:rsid w:val="001E4F6E"/>
    <w:rsid w:val="001E59F4"/>
    <w:rsid w:val="001E5B0C"/>
    <w:rsid w:val="001E6DD1"/>
    <w:rsid w:val="001E7AA3"/>
    <w:rsid w:val="001E7DCD"/>
    <w:rsid w:val="001E7EEF"/>
    <w:rsid w:val="001F0E03"/>
    <w:rsid w:val="001F2DCF"/>
    <w:rsid w:val="001F38E6"/>
    <w:rsid w:val="001F434D"/>
    <w:rsid w:val="001F4DAF"/>
    <w:rsid w:val="001F4E61"/>
    <w:rsid w:val="001F59A9"/>
    <w:rsid w:val="001F658F"/>
    <w:rsid w:val="002001CC"/>
    <w:rsid w:val="00200E54"/>
    <w:rsid w:val="0020142E"/>
    <w:rsid w:val="002026DB"/>
    <w:rsid w:val="00202DAC"/>
    <w:rsid w:val="00203266"/>
    <w:rsid w:val="00204179"/>
    <w:rsid w:val="002041D3"/>
    <w:rsid w:val="00205D8B"/>
    <w:rsid w:val="002060A2"/>
    <w:rsid w:val="0020625C"/>
    <w:rsid w:val="00206A06"/>
    <w:rsid w:val="00210C40"/>
    <w:rsid w:val="00211575"/>
    <w:rsid w:val="00211591"/>
    <w:rsid w:val="00211C27"/>
    <w:rsid w:val="002129AC"/>
    <w:rsid w:val="00212A09"/>
    <w:rsid w:val="002132A5"/>
    <w:rsid w:val="0021346D"/>
    <w:rsid w:val="00213ACF"/>
    <w:rsid w:val="00213DDE"/>
    <w:rsid w:val="00213F0C"/>
    <w:rsid w:val="002141ED"/>
    <w:rsid w:val="002142B2"/>
    <w:rsid w:val="00214BDC"/>
    <w:rsid w:val="00215252"/>
    <w:rsid w:val="00215886"/>
    <w:rsid w:val="002163EE"/>
    <w:rsid w:val="00217610"/>
    <w:rsid w:val="00220997"/>
    <w:rsid w:val="0022349B"/>
    <w:rsid w:val="00223875"/>
    <w:rsid w:val="00224A0B"/>
    <w:rsid w:val="00224FCB"/>
    <w:rsid w:val="002255F8"/>
    <w:rsid w:val="00225DD5"/>
    <w:rsid w:val="00226645"/>
    <w:rsid w:val="00226659"/>
    <w:rsid w:val="00226D4D"/>
    <w:rsid w:val="002300AA"/>
    <w:rsid w:val="00230D76"/>
    <w:rsid w:val="00232294"/>
    <w:rsid w:val="00232500"/>
    <w:rsid w:val="002328C0"/>
    <w:rsid w:val="00232D9E"/>
    <w:rsid w:val="00233CC0"/>
    <w:rsid w:val="0023470A"/>
    <w:rsid w:val="002347F0"/>
    <w:rsid w:val="00235EA9"/>
    <w:rsid w:val="0023637C"/>
    <w:rsid w:val="00236FF9"/>
    <w:rsid w:val="00237660"/>
    <w:rsid w:val="00237B04"/>
    <w:rsid w:val="0024009D"/>
    <w:rsid w:val="0024140A"/>
    <w:rsid w:val="002414C4"/>
    <w:rsid w:val="002426C0"/>
    <w:rsid w:val="00243906"/>
    <w:rsid w:val="0024607E"/>
    <w:rsid w:val="0024687D"/>
    <w:rsid w:val="00246FDB"/>
    <w:rsid w:val="00247A10"/>
    <w:rsid w:val="0025184E"/>
    <w:rsid w:val="00252959"/>
    <w:rsid w:val="002529F1"/>
    <w:rsid w:val="00252B14"/>
    <w:rsid w:val="00252B2D"/>
    <w:rsid w:val="002530D3"/>
    <w:rsid w:val="00254E22"/>
    <w:rsid w:val="00255BB2"/>
    <w:rsid w:val="002565F8"/>
    <w:rsid w:val="002568DA"/>
    <w:rsid w:val="00256C72"/>
    <w:rsid w:val="0025763D"/>
    <w:rsid w:val="0026106E"/>
    <w:rsid w:val="00262019"/>
    <w:rsid w:val="00262179"/>
    <w:rsid w:val="002628D5"/>
    <w:rsid w:val="002651FB"/>
    <w:rsid w:val="002667CE"/>
    <w:rsid w:val="00267146"/>
    <w:rsid w:val="00267F2F"/>
    <w:rsid w:val="00270913"/>
    <w:rsid w:val="002714CE"/>
    <w:rsid w:val="00272D04"/>
    <w:rsid w:val="002730A7"/>
    <w:rsid w:val="002730AE"/>
    <w:rsid w:val="0027332D"/>
    <w:rsid w:val="0027335C"/>
    <w:rsid w:val="00273470"/>
    <w:rsid w:val="00274B42"/>
    <w:rsid w:val="0027554E"/>
    <w:rsid w:val="00275D5C"/>
    <w:rsid w:val="002768E7"/>
    <w:rsid w:val="00276A8D"/>
    <w:rsid w:val="00276FBB"/>
    <w:rsid w:val="00280563"/>
    <w:rsid w:val="00280584"/>
    <w:rsid w:val="00280AB0"/>
    <w:rsid w:val="00281EF7"/>
    <w:rsid w:val="002821F2"/>
    <w:rsid w:val="00282CF7"/>
    <w:rsid w:val="00283862"/>
    <w:rsid w:val="00284FA4"/>
    <w:rsid w:val="002850AA"/>
    <w:rsid w:val="00290370"/>
    <w:rsid w:val="002915BD"/>
    <w:rsid w:val="00292D67"/>
    <w:rsid w:val="00293EF0"/>
    <w:rsid w:val="00295C70"/>
    <w:rsid w:val="00297AD9"/>
    <w:rsid w:val="002A06B8"/>
    <w:rsid w:val="002A0803"/>
    <w:rsid w:val="002A119C"/>
    <w:rsid w:val="002A22CF"/>
    <w:rsid w:val="002A22EC"/>
    <w:rsid w:val="002A2392"/>
    <w:rsid w:val="002A2B3A"/>
    <w:rsid w:val="002A2BEC"/>
    <w:rsid w:val="002A2EC2"/>
    <w:rsid w:val="002A31FF"/>
    <w:rsid w:val="002A3DBD"/>
    <w:rsid w:val="002A429F"/>
    <w:rsid w:val="002A46D0"/>
    <w:rsid w:val="002A5CF7"/>
    <w:rsid w:val="002A7E21"/>
    <w:rsid w:val="002B0F05"/>
    <w:rsid w:val="002B3991"/>
    <w:rsid w:val="002B682B"/>
    <w:rsid w:val="002B752B"/>
    <w:rsid w:val="002C00CC"/>
    <w:rsid w:val="002C0472"/>
    <w:rsid w:val="002C08E8"/>
    <w:rsid w:val="002C11BF"/>
    <w:rsid w:val="002C1474"/>
    <w:rsid w:val="002C2397"/>
    <w:rsid w:val="002C289A"/>
    <w:rsid w:val="002C29B1"/>
    <w:rsid w:val="002C29B3"/>
    <w:rsid w:val="002C3C9E"/>
    <w:rsid w:val="002C59F5"/>
    <w:rsid w:val="002C5FCE"/>
    <w:rsid w:val="002D01D6"/>
    <w:rsid w:val="002D0298"/>
    <w:rsid w:val="002D13BA"/>
    <w:rsid w:val="002D17AC"/>
    <w:rsid w:val="002D1AB0"/>
    <w:rsid w:val="002D1BBB"/>
    <w:rsid w:val="002D238A"/>
    <w:rsid w:val="002D2898"/>
    <w:rsid w:val="002D3E65"/>
    <w:rsid w:val="002D4406"/>
    <w:rsid w:val="002D4552"/>
    <w:rsid w:val="002D4AF8"/>
    <w:rsid w:val="002D74A9"/>
    <w:rsid w:val="002D76BC"/>
    <w:rsid w:val="002E0121"/>
    <w:rsid w:val="002E1043"/>
    <w:rsid w:val="002E119D"/>
    <w:rsid w:val="002E15E0"/>
    <w:rsid w:val="002E1DD5"/>
    <w:rsid w:val="002E25E1"/>
    <w:rsid w:val="002E290C"/>
    <w:rsid w:val="002E3855"/>
    <w:rsid w:val="002E412E"/>
    <w:rsid w:val="002E4E1B"/>
    <w:rsid w:val="002E6F5A"/>
    <w:rsid w:val="002E7585"/>
    <w:rsid w:val="002F01D1"/>
    <w:rsid w:val="002F044C"/>
    <w:rsid w:val="002F065D"/>
    <w:rsid w:val="002F27FF"/>
    <w:rsid w:val="002F3FF7"/>
    <w:rsid w:val="002F53AB"/>
    <w:rsid w:val="002F75CE"/>
    <w:rsid w:val="003007BE"/>
    <w:rsid w:val="00301DE9"/>
    <w:rsid w:val="00302352"/>
    <w:rsid w:val="00302FDC"/>
    <w:rsid w:val="003033E1"/>
    <w:rsid w:val="00304444"/>
    <w:rsid w:val="00305AFD"/>
    <w:rsid w:val="00305B7A"/>
    <w:rsid w:val="0030746B"/>
    <w:rsid w:val="00307A1A"/>
    <w:rsid w:val="00307D58"/>
    <w:rsid w:val="00312607"/>
    <w:rsid w:val="003128B4"/>
    <w:rsid w:val="003141DB"/>
    <w:rsid w:val="003144DA"/>
    <w:rsid w:val="00315E94"/>
    <w:rsid w:val="003162C3"/>
    <w:rsid w:val="0031648F"/>
    <w:rsid w:val="00320182"/>
    <w:rsid w:val="0032070C"/>
    <w:rsid w:val="00320A28"/>
    <w:rsid w:val="00320F8A"/>
    <w:rsid w:val="00321B85"/>
    <w:rsid w:val="00322119"/>
    <w:rsid w:val="003225A2"/>
    <w:rsid w:val="00323DFC"/>
    <w:rsid w:val="00324F96"/>
    <w:rsid w:val="00326332"/>
    <w:rsid w:val="003306D1"/>
    <w:rsid w:val="003306F9"/>
    <w:rsid w:val="00330E27"/>
    <w:rsid w:val="00331A17"/>
    <w:rsid w:val="00331D8F"/>
    <w:rsid w:val="003326E5"/>
    <w:rsid w:val="003328B8"/>
    <w:rsid w:val="00332AA9"/>
    <w:rsid w:val="00333851"/>
    <w:rsid w:val="003349B6"/>
    <w:rsid w:val="003352D1"/>
    <w:rsid w:val="003355C7"/>
    <w:rsid w:val="00336E48"/>
    <w:rsid w:val="00337331"/>
    <w:rsid w:val="003374C4"/>
    <w:rsid w:val="003404FC"/>
    <w:rsid w:val="003436B2"/>
    <w:rsid w:val="00343D3A"/>
    <w:rsid w:val="00344CAC"/>
    <w:rsid w:val="00345193"/>
    <w:rsid w:val="0034529A"/>
    <w:rsid w:val="003457D5"/>
    <w:rsid w:val="00346460"/>
    <w:rsid w:val="00347B9C"/>
    <w:rsid w:val="00352914"/>
    <w:rsid w:val="0035452E"/>
    <w:rsid w:val="00354C33"/>
    <w:rsid w:val="00355A20"/>
    <w:rsid w:val="00355A4F"/>
    <w:rsid w:val="00355B98"/>
    <w:rsid w:val="00356549"/>
    <w:rsid w:val="00356FB6"/>
    <w:rsid w:val="00357E07"/>
    <w:rsid w:val="003613BF"/>
    <w:rsid w:val="00361C9B"/>
    <w:rsid w:val="00361CCC"/>
    <w:rsid w:val="00362898"/>
    <w:rsid w:val="00363F76"/>
    <w:rsid w:val="0036409C"/>
    <w:rsid w:val="0036414D"/>
    <w:rsid w:val="0036457A"/>
    <w:rsid w:val="00364717"/>
    <w:rsid w:val="00364C6B"/>
    <w:rsid w:val="00365B17"/>
    <w:rsid w:val="00366C10"/>
    <w:rsid w:val="00366C20"/>
    <w:rsid w:val="0036792E"/>
    <w:rsid w:val="00367973"/>
    <w:rsid w:val="0037115C"/>
    <w:rsid w:val="00371ED8"/>
    <w:rsid w:val="00372444"/>
    <w:rsid w:val="0037336C"/>
    <w:rsid w:val="0037339B"/>
    <w:rsid w:val="00373CF2"/>
    <w:rsid w:val="00374AA9"/>
    <w:rsid w:val="00375AAC"/>
    <w:rsid w:val="00375D8D"/>
    <w:rsid w:val="00376A44"/>
    <w:rsid w:val="00376B10"/>
    <w:rsid w:val="0037729D"/>
    <w:rsid w:val="003773CC"/>
    <w:rsid w:val="003801FD"/>
    <w:rsid w:val="003802F1"/>
    <w:rsid w:val="003804A0"/>
    <w:rsid w:val="00380AB3"/>
    <w:rsid w:val="00381E62"/>
    <w:rsid w:val="00383BA5"/>
    <w:rsid w:val="00384046"/>
    <w:rsid w:val="003844C9"/>
    <w:rsid w:val="00384702"/>
    <w:rsid w:val="00385002"/>
    <w:rsid w:val="00385853"/>
    <w:rsid w:val="003862DD"/>
    <w:rsid w:val="003863BB"/>
    <w:rsid w:val="0038691E"/>
    <w:rsid w:val="00386D2F"/>
    <w:rsid w:val="0038749D"/>
    <w:rsid w:val="00387EC8"/>
    <w:rsid w:val="003904DB"/>
    <w:rsid w:val="00390659"/>
    <w:rsid w:val="003920B9"/>
    <w:rsid w:val="00394582"/>
    <w:rsid w:val="00395369"/>
    <w:rsid w:val="00395588"/>
    <w:rsid w:val="003A2420"/>
    <w:rsid w:val="003A2855"/>
    <w:rsid w:val="003A2D54"/>
    <w:rsid w:val="003A3195"/>
    <w:rsid w:val="003A4AF1"/>
    <w:rsid w:val="003A5583"/>
    <w:rsid w:val="003A55B1"/>
    <w:rsid w:val="003A57E3"/>
    <w:rsid w:val="003A62A7"/>
    <w:rsid w:val="003A74C1"/>
    <w:rsid w:val="003B04A4"/>
    <w:rsid w:val="003B0E42"/>
    <w:rsid w:val="003B11A8"/>
    <w:rsid w:val="003B147A"/>
    <w:rsid w:val="003B1695"/>
    <w:rsid w:val="003B18C0"/>
    <w:rsid w:val="003B2D86"/>
    <w:rsid w:val="003B3AAA"/>
    <w:rsid w:val="003B6704"/>
    <w:rsid w:val="003B6B19"/>
    <w:rsid w:val="003B7354"/>
    <w:rsid w:val="003B74FE"/>
    <w:rsid w:val="003C0234"/>
    <w:rsid w:val="003C0851"/>
    <w:rsid w:val="003C08CC"/>
    <w:rsid w:val="003C15C6"/>
    <w:rsid w:val="003C337C"/>
    <w:rsid w:val="003C3D70"/>
    <w:rsid w:val="003C4583"/>
    <w:rsid w:val="003C53E4"/>
    <w:rsid w:val="003C69CD"/>
    <w:rsid w:val="003C7E73"/>
    <w:rsid w:val="003D0D9E"/>
    <w:rsid w:val="003D0F17"/>
    <w:rsid w:val="003D3135"/>
    <w:rsid w:val="003D428E"/>
    <w:rsid w:val="003D4781"/>
    <w:rsid w:val="003D479B"/>
    <w:rsid w:val="003D59A0"/>
    <w:rsid w:val="003D5B1E"/>
    <w:rsid w:val="003D6288"/>
    <w:rsid w:val="003D6A16"/>
    <w:rsid w:val="003D7056"/>
    <w:rsid w:val="003D7C54"/>
    <w:rsid w:val="003D7D47"/>
    <w:rsid w:val="003D7DE0"/>
    <w:rsid w:val="003E03F8"/>
    <w:rsid w:val="003E15AF"/>
    <w:rsid w:val="003E17FA"/>
    <w:rsid w:val="003E283B"/>
    <w:rsid w:val="003E2A41"/>
    <w:rsid w:val="003E2B3E"/>
    <w:rsid w:val="003E3413"/>
    <w:rsid w:val="003E45AF"/>
    <w:rsid w:val="003E4EA4"/>
    <w:rsid w:val="003E7118"/>
    <w:rsid w:val="003F128A"/>
    <w:rsid w:val="003F1387"/>
    <w:rsid w:val="003F1784"/>
    <w:rsid w:val="003F17CD"/>
    <w:rsid w:val="003F1F50"/>
    <w:rsid w:val="003F3AFB"/>
    <w:rsid w:val="003F4C1D"/>
    <w:rsid w:val="003F58FF"/>
    <w:rsid w:val="003F5D3F"/>
    <w:rsid w:val="003F5FBF"/>
    <w:rsid w:val="003F6A02"/>
    <w:rsid w:val="003F7325"/>
    <w:rsid w:val="004006CE"/>
    <w:rsid w:val="004008C3"/>
    <w:rsid w:val="004012B6"/>
    <w:rsid w:val="00401E06"/>
    <w:rsid w:val="004026A6"/>
    <w:rsid w:val="00402A3F"/>
    <w:rsid w:val="00405F0F"/>
    <w:rsid w:val="004060EE"/>
    <w:rsid w:val="00406568"/>
    <w:rsid w:val="00407C9A"/>
    <w:rsid w:val="0041121A"/>
    <w:rsid w:val="00411354"/>
    <w:rsid w:val="0041162B"/>
    <w:rsid w:val="0041165B"/>
    <w:rsid w:val="00411E5D"/>
    <w:rsid w:val="00412376"/>
    <w:rsid w:val="00413F99"/>
    <w:rsid w:val="004170A7"/>
    <w:rsid w:val="004179B8"/>
    <w:rsid w:val="004201FA"/>
    <w:rsid w:val="00420A60"/>
    <w:rsid w:val="00420CE9"/>
    <w:rsid w:val="004213B9"/>
    <w:rsid w:val="00421573"/>
    <w:rsid w:val="00421CCC"/>
    <w:rsid w:val="004221C3"/>
    <w:rsid w:val="00422CBA"/>
    <w:rsid w:val="00422E9C"/>
    <w:rsid w:val="00422FE2"/>
    <w:rsid w:val="00423298"/>
    <w:rsid w:val="00423800"/>
    <w:rsid w:val="004239F9"/>
    <w:rsid w:val="00424BB3"/>
    <w:rsid w:val="0042521B"/>
    <w:rsid w:val="00430E04"/>
    <w:rsid w:val="004316A3"/>
    <w:rsid w:val="00431C1C"/>
    <w:rsid w:val="0043211C"/>
    <w:rsid w:val="00432662"/>
    <w:rsid w:val="00432C9D"/>
    <w:rsid w:val="00433483"/>
    <w:rsid w:val="00434C08"/>
    <w:rsid w:val="00436BCE"/>
    <w:rsid w:val="0043789B"/>
    <w:rsid w:val="00440818"/>
    <w:rsid w:val="00441177"/>
    <w:rsid w:val="0044301B"/>
    <w:rsid w:val="00444A9D"/>
    <w:rsid w:val="004452E1"/>
    <w:rsid w:val="00445779"/>
    <w:rsid w:val="004457F4"/>
    <w:rsid w:val="00446081"/>
    <w:rsid w:val="00446EF1"/>
    <w:rsid w:val="00446F4F"/>
    <w:rsid w:val="004476BD"/>
    <w:rsid w:val="00447871"/>
    <w:rsid w:val="004500AC"/>
    <w:rsid w:val="004508FE"/>
    <w:rsid w:val="004534E8"/>
    <w:rsid w:val="0045384B"/>
    <w:rsid w:val="0045413C"/>
    <w:rsid w:val="00454620"/>
    <w:rsid w:val="00456706"/>
    <w:rsid w:val="00457A9A"/>
    <w:rsid w:val="00457DCA"/>
    <w:rsid w:val="004603BA"/>
    <w:rsid w:val="004612C1"/>
    <w:rsid w:val="0046152F"/>
    <w:rsid w:val="0046243F"/>
    <w:rsid w:val="00466357"/>
    <w:rsid w:val="004670B5"/>
    <w:rsid w:val="0046718F"/>
    <w:rsid w:val="004675AC"/>
    <w:rsid w:val="00467A24"/>
    <w:rsid w:val="00467C75"/>
    <w:rsid w:val="00470901"/>
    <w:rsid w:val="00470E95"/>
    <w:rsid w:val="00470F07"/>
    <w:rsid w:val="00471961"/>
    <w:rsid w:val="00471C47"/>
    <w:rsid w:val="00472203"/>
    <w:rsid w:val="0047230B"/>
    <w:rsid w:val="00472C13"/>
    <w:rsid w:val="004742E9"/>
    <w:rsid w:val="00474C6C"/>
    <w:rsid w:val="00476A04"/>
    <w:rsid w:val="00477A36"/>
    <w:rsid w:val="004801B2"/>
    <w:rsid w:val="00482213"/>
    <w:rsid w:val="0048267B"/>
    <w:rsid w:val="004834D8"/>
    <w:rsid w:val="004839E6"/>
    <w:rsid w:val="00483B88"/>
    <w:rsid w:val="00484CAA"/>
    <w:rsid w:val="004850DC"/>
    <w:rsid w:val="0048511B"/>
    <w:rsid w:val="00490528"/>
    <w:rsid w:val="00491505"/>
    <w:rsid w:val="00493476"/>
    <w:rsid w:val="00493E8E"/>
    <w:rsid w:val="004944A6"/>
    <w:rsid w:val="004945C3"/>
    <w:rsid w:val="004957DA"/>
    <w:rsid w:val="0049692C"/>
    <w:rsid w:val="00496A31"/>
    <w:rsid w:val="00496B44"/>
    <w:rsid w:val="004A0111"/>
    <w:rsid w:val="004A05B2"/>
    <w:rsid w:val="004A148C"/>
    <w:rsid w:val="004A301B"/>
    <w:rsid w:val="004A34F3"/>
    <w:rsid w:val="004A3EA0"/>
    <w:rsid w:val="004A42CB"/>
    <w:rsid w:val="004A4A00"/>
    <w:rsid w:val="004A62FF"/>
    <w:rsid w:val="004A6DD6"/>
    <w:rsid w:val="004A796B"/>
    <w:rsid w:val="004B143A"/>
    <w:rsid w:val="004B2095"/>
    <w:rsid w:val="004B44B0"/>
    <w:rsid w:val="004B4719"/>
    <w:rsid w:val="004B47E5"/>
    <w:rsid w:val="004B57A9"/>
    <w:rsid w:val="004B600C"/>
    <w:rsid w:val="004B6D87"/>
    <w:rsid w:val="004B7137"/>
    <w:rsid w:val="004B7271"/>
    <w:rsid w:val="004C19EB"/>
    <w:rsid w:val="004C1B9E"/>
    <w:rsid w:val="004C2487"/>
    <w:rsid w:val="004C5F11"/>
    <w:rsid w:val="004C7973"/>
    <w:rsid w:val="004D1D92"/>
    <w:rsid w:val="004D27EC"/>
    <w:rsid w:val="004D298A"/>
    <w:rsid w:val="004D2A2E"/>
    <w:rsid w:val="004D3B07"/>
    <w:rsid w:val="004D4D84"/>
    <w:rsid w:val="004D5645"/>
    <w:rsid w:val="004D7C60"/>
    <w:rsid w:val="004E01D4"/>
    <w:rsid w:val="004E284A"/>
    <w:rsid w:val="004E2A92"/>
    <w:rsid w:val="004E2FC8"/>
    <w:rsid w:val="004E353E"/>
    <w:rsid w:val="004E3E1D"/>
    <w:rsid w:val="004E413B"/>
    <w:rsid w:val="004E50F6"/>
    <w:rsid w:val="004E54A3"/>
    <w:rsid w:val="004E5991"/>
    <w:rsid w:val="004E5D2F"/>
    <w:rsid w:val="004E5DDF"/>
    <w:rsid w:val="004E6C65"/>
    <w:rsid w:val="004F00A9"/>
    <w:rsid w:val="004F15A2"/>
    <w:rsid w:val="004F1744"/>
    <w:rsid w:val="004F1DBD"/>
    <w:rsid w:val="004F2607"/>
    <w:rsid w:val="004F3E03"/>
    <w:rsid w:val="004F4571"/>
    <w:rsid w:val="004F50FB"/>
    <w:rsid w:val="004F662D"/>
    <w:rsid w:val="00500EB0"/>
    <w:rsid w:val="00501DE2"/>
    <w:rsid w:val="0050202F"/>
    <w:rsid w:val="00504A52"/>
    <w:rsid w:val="00504F52"/>
    <w:rsid w:val="005055A2"/>
    <w:rsid w:val="00505E33"/>
    <w:rsid w:val="0050656D"/>
    <w:rsid w:val="005067F3"/>
    <w:rsid w:val="00507585"/>
    <w:rsid w:val="00510470"/>
    <w:rsid w:val="00510A8C"/>
    <w:rsid w:val="00510B9A"/>
    <w:rsid w:val="00510FB1"/>
    <w:rsid w:val="00511780"/>
    <w:rsid w:val="00513B01"/>
    <w:rsid w:val="00515369"/>
    <w:rsid w:val="00515B16"/>
    <w:rsid w:val="00515D4A"/>
    <w:rsid w:val="0051622B"/>
    <w:rsid w:val="005162AF"/>
    <w:rsid w:val="00516472"/>
    <w:rsid w:val="00517407"/>
    <w:rsid w:val="0051769D"/>
    <w:rsid w:val="00520372"/>
    <w:rsid w:val="0052038A"/>
    <w:rsid w:val="005212D9"/>
    <w:rsid w:val="0052181F"/>
    <w:rsid w:val="00521BFC"/>
    <w:rsid w:val="00522854"/>
    <w:rsid w:val="00522B91"/>
    <w:rsid w:val="00525D13"/>
    <w:rsid w:val="005260B7"/>
    <w:rsid w:val="00526146"/>
    <w:rsid w:val="0052618E"/>
    <w:rsid w:val="00526E81"/>
    <w:rsid w:val="005308B8"/>
    <w:rsid w:val="00530996"/>
    <w:rsid w:val="00531024"/>
    <w:rsid w:val="00531540"/>
    <w:rsid w:val="00531F73"/>
    <w:rsid w:val="00532AF4"/>
    <w:rsid w:val="00532BC9"/>
    <w:rsid w:val="00532D6A"/>
    <w:rsid w:val="00533175"/>
    <w:rsid w:val="00533EC9"/>
    <w:rsid w:val="00534171"/>
    <w:rsid w:val="00534471"/>
    <w:rsid w:val="00534509"/>
    <w:rsid w:val="00534BD0"/>
    <w:rsid w:val="00536029"/>
    <w:rsid w:val="00536371"/>
    <w:rsid w:val="00536420"/>
    <w:rsid w:val="005367B7"/>
    <w:rsid w:val="0053696E"/>
    <w:rsid w:val="005373FE"/>
    <w:rsid w:val="005375DA"/>
    <w:rsid w:val="00537F20"/>
    <w:rsid w:val="00540665"/>
    <w:rsid w:val="00540760"/>
    <w:rsid w:val="00542263"/>
    <w:rsid w:val="00542F08"/>
    <w:rsid w:val="005443C2"/>
    <w:rsid w:val="0054552A"/>
    <w:rsid w:val="005459AE"/>
    <w:rsid w:val="005461C9"/>
    <w:rsid w:val="0054689E"/>
    <w:rsid w:val="0054728C"/>
    <w:rsid w:val="00547577"/>
    <w:rsid w:val="00550CA8"/>
    <w:rsid w:val="0055119A"/>
    <w:rsid w:val="005511D9"/>
    <w:rsid w:val="00552E2C"/>
    <w:rsid w:val="00553817"/>
    <w:rsid w:val="00554015"/>
    <w:rsid w:val="0055520D"/>
    <w:rsid w:val="005552C2"/>
    <w:rsid w:val="00555538"/>
    <w:rsid w:val="00556B30"/>
    <w:rsid w:val="00557322"/>
    <w:rsid w:val="00557492"/>
    <w:rsid w:val="005618DC"/>
    <w:rsid w:val="0056349E"/>
    <w:rsid w:val="00564D9A"/>
    <w:rsid w:val="00564E27"/>
    <w:rsid w:val="00565694"/>
    <w:rsid w:val="00565C90"/>
    <w:rsid w:val="00566CBF"/>
    <w:rsid w:val="00566CF1"/>
    <w:rsid w:val="005713C0"/>
    <w:rsid w:val="00572EDE"/>
    <w:rsid w:val="0057300C"/>
    <w:rsid w:val="0057413F"/>
    <w:rsid w:val="005747BE"/>
    <w:rsid w:val="00575F76"/>
    <w:rsid w:val="00576E01"/>
    <w:rsid w:val="005776ED"/>
    <w:rsid w:val="0057784B"/>
    <w:rsid w:val="00577A78"/>
    <w:rsid w:val="0058070B"/>
    <w:rsid w:val="00582BC7"/>
    <w:rsid w:val="00582C14"/>
    <w:rsid w:val="005833D4"/>
    <w:rsid w:val="005833E6"/>
    <w:rsid w:val="00584AE2"/>
    <w:rsid w:val="00585BBB"/>
    <w:rsid w:val="005879AF"/>
    <w:rsid w:val="00587DA2"/>
    <w:rsid w:val="005914B1"/>
    <w:rsid w:val="00592ECF"/>
    <w:rsid w:val="0059359D"/>
    <w:rsid w:val="00594DEC"/>
    <w:rsid w:val="00595F50"/>
    <w:rsid w:val="00595F69"/>
    <w:rsid w:val="00595FB8"/>
    <w:rsid w:val="00597574"/>
    <w:rsid w:val="0059760C"/>
    <w:rsid w:val="00597D80"/>
    <w:rsid w:val="005A0D12"/>
    <w:rsid w:val="005A0F44"/>
    <w:rsid w:val="005A1EC3"/>
    <w:rsid w:val="005A2151"/>
    <w:rsid w:val="005A314F"/>
    <w:rsid w:val="005A3FAC"/>
    <w:rsid w:val="005A4E8F"/>
    <w:rsid w:val="005A66EE"/>
    <w:rsid w:val="005A67B6"/>
    <w:rsid w:val="005A7726"/>
    <w:rsid w:val="005B121E"/>
    <w:rsid w:val="005B1ECB"/>
    <w:rsid w:val="005B24A5"/>
    <w:rsid w:val="005B2641"/>
    <w:rsid w:val="005B2C6F"/>
    <w:rsid w:val="005B2DC7"/>
    <w:rsid w:val="005B444F"/>
    <w:rsid w:val="005B46CD"/>
    <w:rsid w:val="005B4824"/>
    <w:rsid w:val="005B5529"/>
    <w:rsid w:val="005B5FBA"/>
    <w:rsid w:val="005C0417"/>
    <w:rsid w:val="005C1EE1"/>
    <w:rsid w:val="005C2E40"/>
    <w:rsid w:val="005C326A"/>
    <w:rsid w:val="005C4244"/>
    <w:rsid w:val="005C4602"/>
    <w:rsid w:val="005C4E86"/>
    <w:rsid w:val="005C52EF"/>
    <w:rsid w:val="005C5FFF"/>
    <w:rsid w:val="005C6829"/>
    <w:rsid w:val="005C6F27"/>
    <w:rsid w:val="005C76E8"/>
    <w:rsid w:val="005D0134"/>
    <w:rsid w:val="005D0444"/>
    <w:rsid w:val="005D0ED4"/>
    <w:rsid w:val="005D20B7"/>
    <w:rsid w:val="005D23C8"/>
    <w:rsid w:val="005D2B59"/>
    <w:rsid w:val="005D2C77"/>
    <w:rsid w:val="005D34D9"/>
    <w:rsid w:val="005D3541"/>
    <w:rsid w:val="005D37DD"/>
    <w:rsid w:val="005D4DD1"/>
    <w:rsid w:val="005D5AEC"/>
    <w:rsid w:val="005D5F3C"/>
    <w:rsid w:val="005D6626"/>
    <w:rsid w:val="005E1909"/>
    <w:rsid w:val="005E2342"/>
    <w:rsid w:val="005E260E"/>
    <w:rsid w:val="005E3185"/>
    <w:rsid w:val="005E3228"/>
    <w:rsid w:val="005E3951"/>
    <w:rsid w:val="005E3E36"/>
    <w:rsid w:val="005E4D30"/>
    <w:rsid w:val="005E5C76"/>
    <w:rsid w:val="005E5E60"/>
    <w:rsid w:val="005E5EAC"/>
    <w:rsid w:val="005E621B"/>
    <w:rsid w:val="005F1712"/>
    <w:rsid w:val="005F1C39"/>
    <w:rsid w:val="005F1D5C"/>
    <w:rsid w:val="005F3B22"/>
    <w:rsid w:val="005F408C"/>
    <w:rsid w:val="005F49BB"/>
    <w:rsid w:val="005F51FB"/>
    <w:rsid w:val="005F5538"/>
    <w:rsid w:val="005F5706"/>
    <w:rsid w:val="005F6DE5"/>
    <w:rsid w:val="005F7488"/>
    <w:rsid w:val="00600DAA"/>
    <w:rsid w:val="006019D6"/>
    <w:rsid w:val="00602279"/>
    <w:rsid w:val="00602914"/>
    <w:rsid w:val="00602C63"/>
    <w:rsid w:val="0060386E"/>
    <w:rsid w:val="0060573B"/>
    <w:rsid w:val="00605792"/>
    <w:rsid w:val="00605E66"/>
    <w:rsid w:val="00605FCB"/>
    <w:rsid w:val="006061DB"/>
    <w:rsid w:val="0060681B"/>
    <w:rsid w:val="00610BCE"/>
    <w:rsid w:val="00610D95"/>
    <w:rsid w:val="00610DCB"/>
    <w:rsid w:val="006132CC"/>
    <w:rsid w:val="0061342F"/>
    <w:rsid w:val="0061354E"/>
    <w:rsid w:val="00614150"/>
    <w:rsid w:val="006148E9"/>
    <w:rsid w:val="00616B54"/>
    <w:rsid w:val="00617384"/>
    <w:rsid w:val="006206BA"/>
    <w:rsid w:val="00621FE7"/>
    <w:rsid w:val="00622912"/>
    <w:rsid w:val="00624542"/>
    <w:rsid w:val="00624E7B"/>
    <w:rsid w:val="006255B7"/>
    <w:rsid w:val="00625A9F"/>
    <w:rsid w:val="0062701E"/>
    <w:rsid w:val="0062745B"/>
    <w:rsid w:val="006275F7"/>
    <w:rsid w:val="00630A78"/>
    <w:rsid w:val="00630BBF"/>
    <w:rsid w:val="00631375"/>
    <w:rsid w:val="006314DF"/>
    <w:rsid w:val="00631523"/>
    <w:rsid w:val="0063232C"/>
    <w:rsid w:val="00632896"/>
    <w:rsid w:val="00632A07"/>
    <w:rsid w:val="006333A9"/>
    <w:rsid w:val="006339A7"/>
    <w:rsid w:val="00633BC4"/>
    <w:rsid w:val="0063450D"/>
    <w:rsid w:val="0063506F"/>
    <w:rsid w:val="00635125"/>
    <w:rsid w:val="00636041"/>
    <w:rsid w:val="00636824"/>
    <w:rsid w:val="00636A99"/>
    <w:rsid w:val="00636F43"/>
    <w:rsid w:val="00637DD8"/>
    <w:rsid w:val="00640696"/>
    <w:rsid w:val="006410D5"/>
    <w:rsid w:val="00641B4E"/>
    <w:rsid w:val="00643222"/>
    <w:rsid w:val="00643659"/>
    <w:rsid w:val="00643926"/>
    <w:rsid w:val="006440AF"/>
    <w:rsid w:val="00644751"/>
    <w:rsid w:val="006448E3"/>
    <w:rsid w:val="00644BC5"/>
    <w:rsid w:val="00645F5D"/>
    <w:rsid w:val="0064623F"/>
    <w:rsid w:val="00646334"/>
    <w:rsid w:val="00646F45"/>
    <w:rsid w:val="00646FC1"/>
    <w:rsid w:val="006470C8"/>
    <w:rsid w:val="0064721D"/>
    <w:rsid w:val="0064752F"/>
    <w:rsid w:val="006513AE"/>
    <w:rsid w:val="0065181A"/>
    <w:rsid w:val="00651D1B"/>
    <w:rsid w:val="0065209C"/>
    <w:rsid w:val="0065320B"/>
    <w:rsid w:val="00653598"/>
    <w:rsid w:val="00653821"/>
    <w:rsid w:val="0065489E"/>
    <w:rsid w:val="00654D36"/>
    <w:rsid w:val="006551FF"/>
    <w:rsid w:val="00655456"/>
    <w:rsid w:val="00655500"/>
    <w:rsid w:val="006564B0"/>
    <w:rsid w:val="00656938"/>
    <w:rsid w:val="006569B1"/>
    <w:rsid w:val="00656BB5"/>
    <w:rsid w:val="00657E87"/>
    <w:rsid w:val="006610A8"/>
    <w:rsid w:val="006611CA"/>
    <w:rsid w:val="006618F1"/>
    <w:rsid w:val="00661BC9"/>
    <w:rsid w:val="0066215E"/>
    <w:rsid w:val="00664396"/>
    <w:rsid w:val="006671DC"/>
    <w:rsid w:val="00667DF7"/>
    <w:rsid w:val="0067042C"/>
    <w:rsid w:val="00670F93"/>
    <w:rsid w:val="006716A2"/>
    <w:rsid w:val="00671F52"/>
    <w:rsid w:val="00673316"/>
    <w:rsid w:val="00674A30"/>
    <w:rsid w:val="00675A93"/>
    <w:rsid w:val="00680545"/>
    <w:rsid w:val="006805B4"/>
    <w:rsid w:val="006805BA"/>
    <w:rsid w:val="00680B6D"/>
    <w:rsid w:val="006811A2"/>
    <w:rsid w:val="00681C72"/>
    <w:rsid w:val="006822DB"/>
    <w:rsid w:val="006824CB"/>
    <w:rsid w:val="00683168"/>
    <w:rsid w:val="006873A7"/>
    <w:rsid w:val="00687ACD"/>
    <w:rsid w:val="00690598"/>
    <w:rsid w:val="006905B7"/>
    <w:rsid w:val="006905D9"/>
    <w:rsid w:val="00691005"/>
    <w:rsid w:val="00693756"/>
    <w:rsid w:val="00694D68"/>
    <w:rsid w:val="00694FE1"/>
    <w:rsid w:val="00695A35"/>
    <w:rsid w:val="00695F7F"/>
    <w:rsid w:val="006960C2"/>
    <w:rsid w:val="00696362"/>
    <w:rsid w:val="00696FDF"/>
    <w:rsid w:val="00697C8F"/>
    <w:rsid w:val="006A0544"/>
    <w:rsid w:val="006A065B"/>
    <w:rsid w:val="006A15CB"/>
    <w:rsid w:val="006A1AEE"/>
    <w:rsid w:val="006A345F"/>
    <w:rsid w:val="006A5655"/>
    <w:rsid w:val="006A6033"/>
    <w:rsid w:val="006A6184"/>
    <w:rsid w:val="006A7564"/>
    <w:rsid w:val="006B083B"/>
    <w:rsid w:val="006B0A3F"/>
    <w:rsid w:val="006B0BEB"/>
    <w:rsid w:val="006B1D9D"/>
    <w:rsid w:val="006B2461"/>
    <w:rsid w:val="006B2E1B"/>
    <w:rsid w:val="006B2EE2"/>
    <w:rsid w:val="006B3091"/>
    <w:rsid w:val="006B33AD"/>
    <w:rsid w:val="006B5089"/>
    <w:rsid w:val="006B5284"/>
    <w:rsid w:val="006B68E9"/>
    <w:rsid w:val="006C0BD0"/>
    <w:rsid w:val="006C133C"/>
    <w:rsid w:val="006C156D"/>
    <w:rsid w:val="006C1A35"/>
    <w:rsid w:val="006C1D11"/>
    <w:rsid w:val="006C2121"/>
    <w:rsid w:val="006C25C1"/>
    <w:rsid w:val="006C2BD0"/>
    <w:rsid w:val="006C357B"/>
    <w:rsid w:val="006C384E"/>
    <w:rsid w:val="006C573E"/>
    <w:rsid w:val="006C5A82"/>
    <w:rsid w:val="006C7D99"/>
    <w:rsid w:val="006D0B31"/>
    <w:rsid w:val="006D0CFF"/>
    <w:rsid w:val="006D1432"/>
    <w:rsid w:val="006D15CE"/>
    <w:rsid w:val="006D167A"/>
    <w:rsid w:val="006D1A25"/>
    <w:rsid w:val="006D4198"/>
    <w:rsid w:val="006D4379"/>
    <w:rsid w:val="006D4CAA"/>
    <w:rsid w:val="006D5A6F"/>
    <w:rsid w:val="006D5ABC"/>
    <w:rsid w:val="006D664D"/>
    <w:rsid w:val="006E0739"/>
    <w:rsid w:val="006E0E07"/>
    <w:rsid w:val="006E26DF"/>
    <w:rsid w:val="006E2F10"/>
    <w:rsid w:val="006E3E8B"/>
    <w:rsid w:val="006E4CC4"/>
    <w:rsid w:val="006E558A"/>
    <w:rsid w:val="006E5B08"/>
    <w:rsid w:val="006E66AA"/>
    <w:rsid w:val="006E6784"/>
    <w:rsid w:val="006E6C44"/>
    <w:rsid w:val="006E6CAD"/>
    <w:rsid w:val="006E7055"/>
    <w:rsid w:val="006F042B"/>
    <w:rsid w:val="006F0D66"/>
    <w:rsid w:val="006F1B68"/>
    <w:rsid w:val="006F2ACD"/>
    <w:rsid w:val="006F2E40"/>
    <w:rsid w:val="006F367F"/>
    <w:rsid w:val="006F384F"/>
    <w:rsid w:val="006F3F38"/>
    <w:rsid w:val="006F46EC"/>
    <w:rsid w:val="006F4E5B"/>
    <w:rsid w:val="006F5014"/>
    <w:rsid w:val="006F5A6E"/>
    <w:rsid w:val="006F5F1C"/>
    <w:rsid w:val="006F7D13"/>
    <w:rsid w:val="00700553"/>
    <w:rsid w:val="00700CE4"/>
    <w:rsid w:val="0070390A"/>
    <w:rsid w:val="00703FEC"/>
    <w:rsid w:val="007064BB"/>
    <w:rsid w:val="007071AE"/>
    <w:rsid w:val="007076BB"/>
    <w:rsid w:val="00711393"/>
    <w:rsid w:val="0071251B"/>
    <w:rsid w:val="0071298F"/>
    <w:rsid w:val="0071376F"/>
    <w:rsid w:val="0071396C"/>
    <w:rsid w:val="007160C6"/>
    <w:rsid w:val="0071736A"/>
    <w:rsid w:val="00717E31"/>
    <w:rsid w:val="007207CA"/>
    <w:rsid w:val="00721153"/>
    <w:rsid w:val="00721E7B"/>
    <w:rsid w:val="0072276C"/>
    <w:rsid w:val="0072306E"/>
    <w:rsid w:val="007234B5"/>
    <w:rsid w:val="007234EA"/>
    <w:rsid w:val="00723716"/>
    <w:rsid w:val="007238B6"/>
    <w:rsid w:val="00723D39"/>
    <w:rsid w:val="0072458B"/>
    <w:rsid w:val="007253E0"/>
    <w:rsid w:val="00725B7E"/>
    <w:rsid w:val="0073173B"/>
    <w:rsid w:val="00731E1E"/>
    <w:rsid w:val="00732A52"/>
    <w:rsid w:val="00732E54"/>
    <w:rsid w:val="00733BAF"/>
    <w:rsid w:val="00733BF8"/>
    <w:rsid w:val="007340AD"/>
    <w:rsid w:val="00734EE0"/>
    <w:rsid w:val="00735116"/>
    <w:rsid w:val="0073573A"/>
    <w:rsid w:val="007358A1"/>
    <w:rsid w:val="00735A23"/>
    <w:rsid w:val="00736866"/>
    <w:rsid w:val="00736EE9"/>
    <w:rsid w:val="00737CD7"/>
    <w:rsid w:val="007405FB"/>
    <w:rsid w:val="00741E47"/>
    <w:rsid w:val="00741EDC"/>
    <w:rsid w:val="007421DC"/>
    <w:rsid w:val="00742E57"/>
    <w:rsid w:val="007434FE"/>
    <w:rsid w:val="0074380D"/>
    <w:rsid w:val="00746F4E"/>
    <w:rsid w:val="00750B45"/>
    <w:rsid w:val="00751B4E"/>
    <w:rsid w:val="00751C59"/>
    <w:rsid w:val="00753110"/>
    <w:rsid w:val="00753B47"/>
    <w:rsid w:val="0075592D"/>
    <w:rsid w:val="00756179"/>
    <w:rsid w:val="00756C63"/>
    <w:rsid w:val="00756CD0"/>
    <w:rsid w:val="00756E33"/>
    <w:rsid w:val="00757893"/>
    <w:rsid w:val="0075799C"/>
    <w:rsid w:val="00757C06"/>
    <w:rsid w:val="00760A03"/>
    <w:rsid w:val="00760A24"/>
    <w:rsid w:val="00761DED"/>
    <w:rsid w:val="007621E8"/>
    <w:rsid w:val="00762406"/>
    <w:rsid w:val="007624CF"/>
    <w:rsid w:val="00765916"/>
    <w:rsid w:val="00765A99"/>
    <w:rsid w:val="007666C0"/>
    <w:rsid w:val="00766899"/>
    <w:rsid w:val="007701E5"/>
    <w:rsid w:val="00770516"/>
    <w:rsid w:val="00770B3C"/>
    <w:rsid w:val="00771591"/>
    <w:rsid w:val="00771E2B"/>
    <w:rsid w:val="0077231B"/>
    <w:rsid w:val="007727C0"/>
    <w:rsid w:val="00774344"/>
    <w:rsid w:val="00774A2C"/>
    <w:rsid w:val="00774C86"/>
    <w:rsid w:val="0077638C"/>
    <w:rsid w:val="00777A37"/>
    <w:rsid w:val="00780B34"/>
    <w:rsid w:val="00780E5D"/>
    <w:rsid w:val="00781C7A"/>
    <w:rsid w:val="00781F22"/>
    <w:rsid w:val="00782428"/>
    <w:rsid w:val="00782F14"/>
    <w:rsid w:val="00783E62"/>
    <w:rsid w:val="00784E46"/>
    <w:rsid w:val="007858B4"/>
    <w:rsid w:val="00785B67"/>
    <w:rsid w:val="00785F42"/>
    <w:rsid w:val="00786356"/>
    <w:rsid w:val="00791435"/>
    <w:rsid w:val="00792FE2"/>
    <w:rsid w:val="00793A19"/>
    <w:rsid w:val="00793FA8"/>
    <w:rsid w:val="00793FB9"/>
    <w:rsid w:val="00794D6D"/>
    <w:rsid w:val="007959A5"/>
    <w:rsid w:val="0079702F"/>
    <w:rsid w:val="007A0457"/>
    <w:rsid w:val="007A0A80"/>
    <w:rsid w:val="007A1497"/>
    <w:rsid w:val="007A206E"/>
    <w:rsid w:val="007A233A"/>
    <w:rsid w:val="007A2550"/>
    <w:rsid w:val="007A28AB"/>
    <w:rsid w:val="007A34D8"/>
    <w:rsid w:val="007A3CF2"/>
    <w:rsid w:val="007A3F1A"/>
    <w:rsid w:val="007A502D"/>
    <w:rsid w:val="007A6417"/>
    <w:rsid w:val="007A7352"/>
    <w:rsid w:val="007A7357"/>
    <w:rsid w:val="007A7558"/>
    <w:rsid w:val="007A755C"/>
    <w:rsid w:val="007B1E18"/>
    <w:rsid w:val="007B2714"/>
    <w:rsid w:val="007B5C79"/>
    <w:rsid w:val="007B6189"/>
    <w:rsid w:val="007B6AA7"/>
    <w:rsid w:val="007B74E6"/>
    <w:rsid w:val="007B778F"/>
    <w:rsid w:val="007B79C6"/>
    <w:rsid w:val="007C0531"/>
    <w:rsid w:val="007C05D8"/>
    <w:rsid w:val="007C0A01"/>
    <w:rsid w:val="007C15F2"/>
    <w:rsid w:val="007C312A"/>
    <w:rsid w:val="007C58FF"/>
    <w:rsid w:val="007C6323"/>
    <w:rsid w:val="007C7927"/>
    <w:rsid w:val="007D00EC"/>
    <w:rsid w:val="007D1657"/>
    <w:rsid w:val="007D1BA7"/>
    <w:rsid w:val="007D2A11"/>
    <w:rsid w:val="007D2A83"/>
    <w:rsid w:val="007D3F86"/>
    <w:rsid w:val="007D638B"/>
    <w:rsid w:val="007D7CA9"/>
    <w:rsid w:val="007E0352"/>
    <w:rsid w:val="007E0D2E"/>
    <w:rsid w:val="007E3387"/>
    <w:rsid w:val="007E4A91"/>
    <w:rsid w:val="007E4B1C"/>
    <w:rsid w:val="007E55AB"/>
    <w:rsid w:val="007E5819"/>
    <w:rsid w:val="007E59BA"/>
    <w:rsid w:val="007E5B76"/>
    <w:rsid w:val="007E5EEA"/>
    <w:rsid w:val="007E62E4"/>
    <w:rsid w:val="007E6D5A"/>
    <w:rsid w:val="007F03DE"/>
    <w:rsid w:val="007F1860"/>
    <w:rsid w:val="007F4FD1"/>
    <w:rsid w:val="007F74EC"/>
    <w:rsid w:val="00800307"/>
    <w:rsid w:val="008003E3"/>
    <w:rsid w:val="008006B4"/>
    <w:rsid w:val="00801CD2"/>
    <w:rsid w:val="00801DF1"/>
    <w:rsid w:val="00802989"/>
    <w:rsid w:val="00803674"/>
    <w:rsid w:val="00804635"/>
    <w:rsid w:val="00804CBA"/>
    <w:rsid w:val="00804F4C"/>
    <w:rsid w:val="00804F8B"/>
    <w:rsid w:val="00806061"/>
    <w:rsid w:val="00806FD1"/>
    <w:rsid w:val="00811BC7"/>
    <w:rsid w:val="00812F0A"/>
    <w:rsid w:val="00813ACB"/>
    <w:rsid w:val="00814377"/>
    <w:rsid w:val="00814D12"/>
    <w:rsid w:val="00815119"/>
    <w:rsid w:val="00815328"/>
    <w:rsid w:val="00815BFB"/>
    <w:rsid w:val="00817252"/>
    <w:rsid w:val="00820DD0"/>
    <w:rsid w:val="00820F8A"/>
    <w:rsid w:val="00821B6B"/>
    <w:rsid w:val="0082220E"/>
    <w:rsid w:val="00823945"/>
    <w:rsid w:val="00824025"/>
    <w:rsid w:val="008252EE"/>
    <w:rsid w:val="008275BA"/>
    <w:rsid w:val="00827878"/>
    <w:rsid w:val="00830FDF"/>
    <w:rsid w:val="00831036"/>
    <w:rsid w:val="00834647"/>
    <w:rsid w:val="00834CAF"/>
    <w:rsid w:val="008353B2"/>
    <w:rsid w:val="00835916"/>
    <w:rsid w:val="00836321"/>
    <w:rsid w:val="00836C17"/>
    <w:rsid w:val="00837974"/>
    <w:rsid w:val="00842054"/>
    <w:rsid w:val="00842E9B"/>
    <w:rsid w:val="008433D0"/>
    <w:rsid w:val="008438D6"/>
    <w:rsid w:val="00844138"/>
    <w:rsid w:val="008446E7"/>
    <w:rsid w:val="008453D8"/>
    <w:rsid w:val="00845B8F"/>
    <w:rsid w:val="008466C5"/>
    <w:rsid w:val="00846D1F"/>
    <w:rsid w:val="00846EF8"/>
    <w:rsid w:val="00847BDC"/>
    <w:rsid w:val="00851242"/>
    <w:rsid w:val="008516F8"/>
    <w:rsid w:val="008526AD"/>
    <w:rsid w:val="00854465"/>
    <w:rsid w:val="008545BB"/>
    <w:rsid w:val="00855E92"/>
    <w:rsid w:val="00857AC4"/>
    <w:rsid w:val="008603B9"/>
    <w:rsid w:val="00860BC6"/>
    <w:rsid w:val="0086229F"/>
    <w:rsid w:val="008623E0"/>
    <w:rsid w:val="00862A02"/>
    <w:rsid w:val="00862B69"/>
    <w:rsid w:val="008630FC"/>
    <w:rsid w:val="00864136"/>
    <w:rsid w:val="0086654E"/>
    <w:rsid w:val="0087039C"/>
    <w:rsid w:val="00870AF4"/>
    <w:rsid w:val="008719BC"/>
    <w:rsid w:val="00872D6C"/>
    <w:rsid w:val="00873BB9"/>
    <w:rsid w:val="00874ACC"/>
    <w:rsid w:val="00874E32"/>
    <w:rsid w:val="00874F83"/>
    <w:rsid w:val="00875C48"/>
    <w:rsid w:val="00875F97"/>
    <w:rsid w:val="00875FEE"/>
    <w:rsid w:val="00876CA1"/>
    <w:rsid w:val="00877AF4"/>
    <w:rsid w:val="0088008E"/>
    <w:rsid w:val="00880908"/>
    <w:rsid w:val="00880C51"/>
    <w:rsid w:val="00881572"/>
    <w:rsid w:val="008818BF"/>
    <w:rsid w:val="00881CBE"/>
    <w:rsid w:val="00881D26"/>
    <w:rsid w:val="00883518"/>
    <w:rsid w:val="00883834"/>
    <w:rsid w:val="00885138"/>
    <w:rsid w:val="0089298A"/>
    <w:rsid w:val="0089399A"/>
    <w:rsid w:val="008939A9"/>
    <w:rsid w:val="0089435B"/>
    <w:rsid w:val="0089506B"/>
    <w:rsid w:val="008954B4"/>
    <w:rsid w:val="008956CF"/>
    <w:rsid w:val="00895B40"/>
    <w:rsid w:val="00895E61"/>
    <w:rsid w:val="00896D52"/>
    <w:rsid w:val="008A0905"/>
    <w:rsid w:val="008A10EF"/>
    <w:rsid w:val="008A1993"/>
    <w:rsid w:val="008A1DE0"/>
    <w:rsid w:val="008A208C"/>
    <w:rsid w:val="008A294F"/>
    <w:rsid w:val="008A295E"/>
    <w:rsid w:val="008A40AC"/>
    <w:rsid w:val="008A67E5"/>
    <w:rsid w:val="008A721D"/>
    <w:rsid w:val="008A78C2"/>
    <w:rsid w:val="008A7CA4"/>
    <w:rsid w:val="008B0263"/>
    <w:rsid w:val="008B0E17"/>
    <w:rsid w:val="008B2F55"/>
    <w:rsid w:val="008B359D"/>
    <w:rsid w:val="008B3B38"/>
    <w:rsid w:val="008B3CDF"/>
    <w:rsid w:val="008B3FA6"/>
    <w:rsid w:val="008B5BD1"/>
    <w:rsid w:val="008B5CB8"/>
    <w:rsid w:val="008B69A1"/>
    <w:rsid w:val="008B6B9C"/>
    <w:rsid w:val="008B7483"/>
    <w:rsid w:val="008C040A"/>
    <w:rsid w:val="008C048F"/>
    <w:rsid w:val="008C05EF"/>
    <w:rsid w:val="008C208C"/>
    <w:rsid w:val="008C224E"/>
    <w:rsid w:val="008C2606"/>
    <w:rsid w:val="008C37A4"/>
    <w:rsid w:val="008C523B"/>
    <w:rsid w:val="008C56DC"/>
    <w:rsid w:val="008C7024"/>
    <w:rsid w:val="008D27BC"/>
    <w:rsid w:val="008D32C7"/>
    <w:rsid w:val="008D3954"/>
    <w:rsid w:val="008D40D0"/>
    <w:rsid w:val="008D4EF8"/>
    <w:rsid w:val="008D73EA"/>
    <w:rsid w:val="008E01B6"/>
    <w:rsid w:val="008E0E8F"/>
    <w:rsid w:val="008E201C"/>
    <w:rsid w:val="008E2C5B"/>
    <w:rsid w:val="008E3C3F"/>
    <w:rsid w:val="008E3E65"/>
    <w:rsid w:val="008E45D5"/>
    <w:rsid w:val="008E4AF5"/>
    <w:rsid w:val="008E4BA7"/>
    <w:rsid w:val="008E5686"/>
    <w:rsid w:val="008E5891"/>
    <w:rsid w:val="008E5984"/>
    <w:rsid w:val="008E6F53"/>
    <w:rsid w:val="008E73B4"/>
    <w:rsid w:val="008F020E"/>
    <w:rsid w:val="008F033B"/>
    <w:rsid w:val="008F1469"/>
    <w:rsid w:val="008F2920"/>
    <w:rsid w:val="008F5176"/>
    <w:rsid w:val="008F6922"/>
    <w:rsid w:val="008F6B8F"/>
    <w:rsid w:val="0090065A"/>
    <w:rsid w:val="00901F83"/>
    <w:rsid w:val="00902182"/>
    <w:rsid w:val="00902FC0"/>
    <w:rsid w:val="00903576"/>
    <w:rsid w:val="00903C65"/>
    <w:rsid w:val="00904B9B"/>
    <w:rsid w:val="009054E1"/>
    <w:rsid w:val="009058C6"/>
    <w:rsid w:val="00905CBF"/>
    <w:rsid w:val="00907DA3"/>
    <w:rsid w:val="00910784"/>
    <w:rsid w:val="00912292"/>
    <w:rsid w:val="009124C4"/>
    <w:rsid w:val="00912E17"/>
    <w:rsid w:val="00913985"/>
    <w:rsid w:val="00913C93"/>
    <w:rsid w:val="00914A51"/>
    <w:rsid w:val="00914B3B"/>
    <w:rsid w:val="00915D6F"/>
    <w:rsid w:val="00916BE2"/>
    <w:rsid w:val="00916C79"/>
    <w:rsid w:val="00916F87"/>
    <w:rsid w:val="0091718F"/>
    <w:rsid w:val="00921BC1"/>
    <w:rsid w:val="00922162"/>
    <w:rsid w:val="0092220F"/>
    <w:rsid w:val="009227C4"/>
    <w:rsid w:val="00922816"/>
    <w:rsid w:val="00923116"/>
    <w:rsid w:val="00923814"/>
    <w:rsid w:val="0092504D"/>
    <w:rsid w:val="00927BED"/>
    <w:rsid w:val="00930885"/>
    <w:rsid w:val="0093100A"/>
    <w:rsid w:val="0093119C"/>
    <w:rsid w:val="00931AC6"/>
    <w:rsid w:val="009333B8"/>
    <w:rsid w:val="009357E4"/>
    <w:rsid w:val="00935CF0"/>
    <w:rsid w:val="00935D68"/>
    <w:rsid w:val="00937B8E"/>
    <w:rsid w:val="0094241B"/>
    <w:rsid w:val="009429A1"/>
    <w:rsid w:val="00942B21"/>
    <w:rsid w:val="009442A3"/>
    <w:rsid w:val="00945683"/>
    <w:rsid w:val="00946354"/>
    <w:rsid w:val="009466CD"/>
    <w:rsid w:val="00946E27"/>
    <w:rsid w:val="0094725F"/>
    <w:rsid w:val="00947A12"/>
    <w:rsid w:val="00947C24"/>
    <w:rsid w:val="00947C88"/>
    <w:rsid w:val="0095001E"/>
    <w:rsid w:val="0095051F"/>
    <w:rsid w:val="0095070E"/>
    <w:rsid w:val="00950ACC"/>
    <w:rsid w:val="00950E24"/>
    <w:rsid w:val="009518DC"/>
    <w:rsid w:val="0095216F"/>
    <w:rsid w:val="00952299"/>
    <w:rsid w:val="00952A13"/>
    <w:rsid w:val="00953CCD"/>
    <w:rsid w:val="009558C2"/>
    <w:rsid w:val="00955AE0"/>
    <w:rsid w:val="0095615C"/>
    <w:rsid w:val="00956887"/>
    <w:rsid w:val="00956C06"/>
    <w:rsid w:val="0095761E"/>
    <w:rsid w:val="00957D82"/>
    <w:rsid w:val="00961290"/>
    <w:rsid w:val="0096200F"/>
    <w:rsid w:val="00962A55"/>
    <w:rsid w:val="00962CA2"/>
    <w:rsid w:val="00963FC9"/>
    <w:rsid w:val="00964002"/>
    <w:rsid w:val="009645F8"/>
    <w:rsid w:val="00964BAE"/>
    <w:rsid w:val="009661D2"/>
    <w:rsid w:val="00967A3C"/>
    <w:rsid w:val="00970430"/>
    <w:rsid w:val="009705A0"/>
    <w:rsid w:val="00970BE1"/>
    <w:rsid w:val="0097262A"/>
    <w:rsid w:val="009729E2"/>
    <w:rsid w:val="009729E5"/>
    <w:rsid w:val="00972C8B"/>
    <w:rsid w:val="00972E4D"/>
    <w:rsid w:val="009735F2"/>
    <w:rsid w:val="00973AB6"/>
    <w:rsid w:val="00974948"/>
    <w:rsid w:val="00974C87"/>
    <w:rsid w:val="00974F0A"/>
    <w:rsid w:val="00975E5F"/>
    <w:rsid w:val="009764A1"/>
    <w:rsid w:val="009764BF"/>
    <w:rsid w:val="00976B01"/>
    <w:rsid w:val="009770D3"/>
    <w:rsid w:val="00980229"/>
    <w:rsid w:val="009814F1"/>
    <w:rsid w:val="00981F49"/>
    <w:rsid w:val="00982431"/>
    <w:rsid w:val="00982A38"/>
    <w:rsid w:val="00983B4E"/>
    <w:rsid w:val="00983C1D"/>
    <w:rsid w:val="0098485D"/>
    <w:rsid w:val="00984BE9"/>
    <w:rsid w:val="00984F3D"/>
    <w:rsid w:val="00985D7B"/>
    <w:rsid w:val="009902C9"/>
    <w:rsid w:val="00990BFD"/>
    <w:rsid w:val="0099219D"/>
    <w:rsid w:val="00992C00"/>
    <w:rsid w:val="009934F2"/>
    <w:rsid w:val="00993621"/>
    <w:rsid w:val="009937BB"/>
    <w:rsid w:val="0099392E"/>
    <w:rsid w:val="00994C87"/>
    <w:rsid w:val="00994FC3"/>
    <w:rsid w:val="00995773"/>
    <w:rsid w:val="00995B97"/>
    <w:rsid w:val="00996676"/>
    <w:rsid w:val="009A02DD"/>
    <w:rsid w:val="009A0369"/>
    <w:rsid w:val="009A04B9"/>
    <w:rsid w:val="009A0523"/>
    <w:rsid w:val="009A0D50"/>
    <w:rsid w:val="009A11F5"/>
    <w:rsid w:val="009A1C52"/>
    <w:rsid w:val="009A30AB"/>
    <w:rsid w:val="009A316B"/>
    <w:rsid w:val="009A3495"/>
    <w:rsid w:val="009A3BE0"/>
    <w:rsid w:val="009A455C"/>
    <w:rsid w:val="009A7A1B"/>
    <w:rsid w:val="009A7B35"/>
    <w:rsid w:val="009A7D10"/>
    <w:rsid w:val="009B0144"/>
    <w:rsid w:val="009B2824"/>
    <w:rsid w:val="009B306A"/>
    <w:rsid w:val="009B41BE"/>
    <w:rsid w:val="009B4514"/>
    <w:rsid w:val="009B4A3F"/>
    <w:rsid w:val="009B502C"/>
    <w:rsid w:val="009B54C0"/>
    <w:rsid w:val="009B5F4F"/>
    <w:rsid w:val="009B60DB"/>
    <w:rsid w:val="009B695A"/>
    <w:rsid w:val="009B6E9A"/>
    <w:rsid w:val="009B6EBB"/>
    <w:rsid w:val="009C0FAF"/>
    <w:rsid w:val="009C1067"/>
    <w:rsid w:val="009C17C9"/>
    <w:rsid w:val="009C3AF0"/>
    <w:rsid w:val="009C44C6"/>
    <w:rsid w:val="009C594D"/>
    <w:rsid w:val="009C5DE1"/>
    <w:rsid w:val="009C63CE"/>
    <w:rsid w:val="009C7555"/>
    <w:rsid w:val="009C75B5"/>
    <w:rsid w:val="009D016E"/>
    <w:rsid w:val="009D14C3"/>
    <w:rsid w:val="009D1B1C"/>
    <w:rsid w:val="009D3392"/>
    <w:rsid w:val="009D3506"/>
    <w:rsid w:val="009D4919"/>
    <w:rsid w:val="009D6DA7"/>
    <w:rsid w:val="009D6F20"/>
    <w:rsid w:val="009E00B7"/>
    <w:rsid w:val="009E0CC5"/>
    <w:rsid w:val="009E3071"/>
    <w:rsid w:val="009E4BB3"/>
    <w:rsid w:val="009E5222"/>
    <w:rsid w:val="009E5375"/>
    <w:rsid w:val="009E55A6"/>
    <w:rsid w:val="009E6181"/>
    <w:rsid w:val="009E6E5D"/>
    <w:rsid w:val="009E76C7"/>
    <w:rsid w:val="009E786C"/>
    <w:rsid w:val="009F1394"/>
    <w:rsid w:val="009F1651"/>
    <w:rsid w:val="009F21E2"/>
    <w:rsid w:val="009F56D4"/>
    <w:rsid w:val="009F576D"/>
    <w:rsid w:val="009F5F18"/>
    <w:rsid w:val="009F6097"/>
    <w:rsid w:val="009F7C87"/>
    <w:rsid w:val="00A00EB3"/>
    <w:rsid w:val="00A02AAF"/>
    <w:rsid w:val="00A0382A"/>
    <w:rsid w:val="00A03E54"/>
    <w:rsid w:val="00A04926"/>
    <w:rsid w:val="00A05111"/>
    <w:rsid w:val="00A07B56"/>
    <w:rsid w:val="00A10C5B"/>
    <w:rsid w:val="00A10FBC"/>
    <w:rsid w:val="00A11C25"/>
    <w:rsid w:val="00A12611"/>
    <w:rsid w:val="00A12EB6"/>
    <w:rsid w:val="00A13B64"/>
    <w:rsid w:val="00A14477"/>
    <w:rsid w:val="00A148A3"/>
    <w:rsid w:val="00A15301"/>
    <w:rsid w:val="00A1562C"/>
    <w:rsid w:val="00A159C2"/>
    <w:rsid w:val="00A16501"/>
    <w:rsid w:val="00A204B8"/>
    <w:rsid w:val="00A21573"/>
    <w:rsid w:val="00A22620"/>
    <w:rsid w:val="00A228FB"/>
    <w:rsid w:val="00A22BB9"/>
    <w:rsid w:val="00A233A6"/>
    <w:rsid w:val="00A237AA"/>
    <w:rsid w:val="00A242C5"/>
    <w:rsid w:val="00A25370"/>
    <w:rsid w:val="00A25768"/>
    <w:rsid w:val="00A25FE4"/>
    <w:rsid w:val="00A26DB7"/>
    <w:rsid w:val="00A26F6F"/>
    <w:rsid w:val="00A27885"/>
    <w:rsid w:val="00A27B5F"/>
    <w:rsid w:val="00A315A8"/>
    <w:rsid w:val="00A319B6"/>
    <w:rsid w:val="00A3280C"/>
    <w:rsid w:val="00A329C6"/>
    <w:rsid w:val="00A32AD3"/>
    <w:rsid w:val="00A33120"/>
    <w:rsid w:val="00A33B09"/>
    <w:rsid w:val="00A340BC"/>
    <w:rsid w:val="00A354B6"/>
    <w:rsid w:val="00A35AB0"/>
    <w:rsid w:val="00A35BF0"/>
    <w:rsid w:val="00A36096"/>
    <w:rsid w:val="00A3700E"/>
    <w:rsid w:val="00A373DB"/>
    <w:rsid w:val="00A37418"/>
    <w:rsid w:val="00A40DD1"/>
    <w:rsid w:val="00A4142A"/>
    <w:rsid w:val="00A41BF1"/>
    <w:rsid w:val="00A41CD0"/>
    <w:rsid w:val="00A42299"/>
    <w:rsid w:val="00A42800"/>
    <w:rsid w:val="00A4295F"/>
    <w:rsid w:val="00A43329"/>
    <w:rsid w:val="00A44149"/>
    <w:rsid w:val="00A4522E"/>
    <w:rsid w:val="00A45C86"/>
    <w:rsid w:val="00A52AA8"/>
    <w:rsid w:val="00A55356"/>
    <w:rsid w:val="00A555B4"/>
    <w:rsid w:val="00A56FFA"/>
    <w:rsid w:val="00A5700C"/>
    <w:rsid w:val="00A60306"/>
    <w:rsid w:val="00A6208C"/>
    <w:rsid w:val="00A6266E"/>
    <w:rsid w:val="00A639FF"/>
    <w:rsid w:val="00A63D4C"/>
    <w:rsid w:val="00A64422"/>
    <w:rsid w:val="00A64779"/>
    <w:rsid w:val="00A65D50"/>
    <w:rsid w:val="00A664A9"/>
    <w:rsid w:val="00A66A94"/>
    <w:rsid w:val="00A6725B"/>
    <w:rsid w:val="00A6742C"/>
    <w:rsid w:val="00A70C6F"/>
    <w:rsid w:val="00A715EA"/>
    <w:rsid w:val="00A71B43"/>
    <w:rsid w:val="00A72C61"/>
    <w:rsid w:val="00A74707"/>
    <w:rsid w:val="00A75C20"/>
    <w:rsid w:val="00A7670F"/>
    <w:rsid w:val="00A77035"/>
    <w:rsid w:val="00A772C8"/>
    <w:rsid w:val="00A7761A"/>
    <w:rsid w:val="00A77B40"/>
    <w:rsid w:val="00A80C73"/>
    <w:rsid w:val="00A8127E"/>
    <w:rsid w:val="00A81835"/>
    <w:rsid w:val="00A8391D"/>
    <w:rsid w:val="00A8582E"/>
    <w:rsid w:val="00A86DA5"/>
    <w:rsid w:val="00A87E6F"/>
    <w:rsid w:val="00A92D25"/>
    <w:rsid w:val="00A94C9D"/>
    <w:rsid w:val="00A957E6"/>
    <w:rsid w:val="00A95985"/>
    <w:rsid w:val="00A95A0E"/>
    <w:rsid w:val="00A9710E"/>
    <w:rsid w:val="00AA0EDE"/>
    <w:rsid w:val="00AA1AA6"/>
    <w:rsid w:val="00AA2BF9"/>
    <w:rsid w:val="00AA5F92"/>
    <w:rsid w:val="00AA7828"/>
    <w:rsid w:val="00AB039F"/>
    <w:rsid w:val="00AB0499"/>
    <w:rsid w:val="00AB0C6F"/>
    <w:rsid w:val="00AB140B"/>
    <w:rsid w:val="00AB160A"/>
    <w:rsid w:val="00AB17FC"/>
    <w:rsid w:val="00AB19CA"/>
    <w:rsid w:val="00AB1ACF"/>
    <w:rsid w:val="00AB1D6B"/>
    <w:rsid w:val="00AB2907"/>
    <w:rsid w:val="00AB3ED7"/>
    <w:rsid w:val="00AB3EF7"/>
    <w:rsid w:val="00AB4172"/>
    <w:rsid w:val="00AB421E"/>
    <w:rsid w:val="00AB526B"/>
    <w:rsid w:val="00AB6230"/>
    <w:rsid w:val="00AC0203"/>
    <w:rsid w:val="00AC0635"/>
    <w:rsid w:val="00AC094B"/>
    <w:rsid w:val="00AC222C"/>
    <w:rsid w:val="00AC2457"/>
    <w:rsid w:val="00AC24C6"/>
    <w:rsid w:val="00AC25F5"/>
    <w:rsid w:val="00AC3694"/>
    <w:rsid w:val="00AC3CC0"/>
    <w:rsid w:val="00AC479B"/>
    <w:rsid w:val="00AC4F16"/>
    <w:rsid w:val="00AC55F9"/>
    <w:rsid w:val="00AC5AA9"/>
    <w:rsid w:val="00AC5DEA"/>
    <w:rsid w:val="00AD00B6"/>
    <w:rsid w:val="00AD1B18"/>
    <w:rsid w:val="00AD37C6"/>
    <w:rsid w:val="00AD4582"/>
    <w:rsid w:val="00AD4957"/>
    <w:rsid w:val="00AD5796"/>
    <w:rsid w:val="00AD63F8"/>
    <w:rsid w:val="00AE01BD"/>
    <w:rsid w:val="00AE0B40"/>
    <w:rsid w:val="00AE0C2B"/>
    <w:rsid w:val="00AE1609"/>
    <w:rsid w:val="00AE3DDB"/>
    <w:rsid w:val="00AE3FCF"/>
    <w:rsid w:val="00AE55E0"/>
    <w:rsid w:val="00AE5FD1"/>
    <w:rsid w:val="00AE6DCE"/>
    <w:rsid w:val="00AE723D"/>
    <w:rsid w:val="00AE7342"/>
    <w:rsid w:val="00AE7E52"/>
    <w:rsid w:val="00AF0E7C"/>
    <w:rsid w:val="00AF146D"/>
    <w:rsid w:val="00AF157F"/>
    <w:rsid w:val="00AF15BB"/>
    <w:rsid w:val="00AF1AC0"/>
    <w:rsid w:val="00AF1F18"/>
    <w:rsid w:val="00AF2770"/>
    <w:rsid w:val="00AF59C2"/>
    <w:rsid w:val="00AF5FB5"/>
    <w:rsid w:val="00AF6683"/>
    <w:rsid w:val="00AF7D39"/>
    <w:rsid w:val="00B006EE"/>
    <w:rsid w:val="00B009DA"/>
    <w:rsid w:val="00B00B24"/>
    <w:rsid w:val="00B00F25"/>
    <w:rsid w:val="00B02A09"/>
    <w:rsid w:val="00B05A41"/>
    <w:rsid w:val="00B06922"/>
    <w:rsid w:val="00B06FFF"/>
    <w:rsid w:val="00B07653"/>
    <w:rsid w:val="00B07F85"/>
    <w:rsid w:val="00B105A5"/>
    <w:rsid w:val="00B108DA"/>
    <w:rsid w:val="00B11865"/>
    <w:rsid w:val="00B11EA0"/>
    <w:rsid w:val="00B14E38"/>
    <w:rsid w:val="00B15138"/>
    <w:rsid w:val="00B152CA"/>
    <w:rsid w:val="00B15EC0"/>
    <w:rsid w:val="00B15F36"/>
    <w:rsid w:val="00B169E0"/>
    <w:rsid w:val="00B16B33"/>
    <w:rsid w:val="00B176DF"/>
    <w:rsid w:val="00B17BB7"/>
    <w:rsid w:val="00B225AF"/>
    <w:rsid w:val="00B233DC"/>
    <w:rsid w:val="00B253E5"/>
    <w:rsid w:val="00B25566"/>
    <w:rsid w:val="00B25926"/>
    <w:rsid w:val="00B25E2A"/>
    <w:rsid w:val="00B26254"/>
    <w:rsid w:val="00B26D89"/>
    <w:rsid w:val="00B26F30"/>
    <w:rsid w:val="00B308D7"/>
    <w:rsid w:val="00B34560"/>
    <w:rsid w:val="00B34617"/>
    <w:rsid w:val="00B349F7"/>
    <w:rsid w:val="00B34F30"/>
    <w:rsid w:val="00B3521D"/>
    <w:rsid w:val="00B3554D"/>
    <w:rsid w:val="00B358E6"/>
    <w:rsid w:val="00B35EF4"/>
    <w:rsid w:val="00B37850"/>
    <w:rsid w:val="00B4035E"/>
    <w:rsid w:val="00B40AAA"/>
    <w:rsid w:val="00B41187"/>
    <w:rsid w:val="00B4196D"/>
    <w:rsid w:val="00B41E24"/>
    <w:rsid w:val="00B43C46"/>
    <w:rsid w:val="00B46AA9"/>
    <w:rsid w:val="00B4716C"/>
    <w:rsid w:val="00B4737D"/>
    <w:rsid w:val="00B51B2A"/>
    <w:rsid w:val="00B5243C"/>
    <w:rsid w:val="00B52BC5"/>
    <w:rsid w:val="00B533A1"/>
    <w:rsid w:val="00B53C05"/>
    <w:rsid w:val="00B546DD"/>
    <w:rsid w:val="00B5573D"/>
    <w:rsid w:val="00B56256"/>
    <w:rsid w:val="00B57B2B"/>
    <w:rsid w:val="00B57B4E"/>
    <w:rsid w:val="00B6094E"/>
    <w:rsid w:val="00B61659"/>
    <w:rsid w:val="00B61FC9"/>
    <w:rsid w:val="00B62189"/>
    <w:rsid w:val="00B62BD1"/>
    <w:rsid w:val="00B63CC3"/>
    <w:rsid w:val="00B6506B"/>
    <w:rsid w:val="00B65984"/>
    <w:rsid w:val="00B66D8F"/>
    <w:rsid w:val="00B673FB"/>
    <w:rsid w:val="00B6768C"/>
    <w:rsid w:val="00B70806"/>
    <w:rsid w:val="00B73A33"/>
    <w:rsid w:val="00B73F3D"/>
    <w:rsid w:val="00B763CC"/>
    <w:rsid w:val="00B77D56"/>
    <w:rsid w:val="00B8150D"/>
    <w:rsid w:val="00B84019"/>
    <w:rsid w:val="00B8734B"/>
    <w:rsid w:val="00B87DAD"/>
    <w:rsid w:val="00B90F22"/>
    <w:rsid w:val="00B928A5"/>
    <w:rsid w:val="00B93089"/>
    <w:rsid w:val="00B93A7B"/>
    <w:rsid w:val="00B93F56"/>
    <w:rsid w:val="00B9403E"/>
    <w:rsid w:val="00B94A63"/>
    <w:rsid w:val="00B960E8"/>
    <w:rsid w:val="00BA0814"/>
    <w:rsid w:val="00BA088B"/>
    <w:rsid w:val="00BA0DF0"/>
    <w:rsid w:val="00BA100F"/>
    <w:rsid w:val="00BA31B9"/>
    <w:rsid w:val="00BA39D3"/>
    <w:rsid w:val="00BA3A39"/>
    <w:rsid w:val="00BA5440"/>
    <w:rsid w:val="00BA5FF3"/>
    <w:rsid w:val="00BA6E59"/>
    <w:rsid w:val="00BB052A"/>
    <w:rsid w:val="00BB08FB"/>
    <w:rsid w:val="00BB11E5"/>
    <w:rsid w:val="00BB1758"/>
    <w:rsid w:val="00BB2DAF"/>
    <w:rsid w:val="00BB37CD"/>
    <w:rsid w:val="00BB40FD"/>
    <w:rsid w:val="00BB42FF"/>
    <w:rsid w:val="00BB4366"/>
    <w:rsid w:val="00BB43D3"/>
    <w:rsid w:val="00BB54AA"/>
    <w:rsid w:val="00BB62E4"/>
    <w:rsid w:val="00BB682D"/>
    <w:rsid w:val="00BB789B"/>
    <w:rsid w:val="00BC02E7"/>
    <w:rsid w:val="00BC0415"/>
    <w:rsid w:val="00BC171A"/>
    <w:rsid w:val="00BC1BAF"/>
    <w:rsid w:val="00BC1FA7"/>
    <w:rsid w:val="00BC225B"/>
    <w:rsid w:val="00BC2344"/>
    <w:rsid w:val="00BC240C"/>
    <w:rsid w:val="00BC28B9"/>
    <w:rsid w:val="00BC362C"/>
    <w:rsid w:val="00BC3C95"/>
    <w:rsid w:val="00BC4723"/>
    <w:rsid w:val="00BC4794"/>
    <w:rsid w:val="00BC6159"/>
    <w:rsid w:val="00BC63CA"/>
    <w:rsid w:val="00BD05CC"/>
    <w:rsid w:val="00BD2F95"/>
    <w:rsid w:val="00BD335C"/>
    <w:rsid w:val="00BD3D0D"/>
    <w:rsid w:val="00BD489C"/>
    <w:rsid w:val="00BD4C5A"/>
    <w:rsid w:val="00BD6421"/>
    <w:rsid w:val="00BD774E"/>
    <w:rsid w:val="00BD7B34"/>
    <w:rsid w:val="00BE0C4F"/>
    <w:rsid w:val="00BE1DD5"/>
    <w:rsid w:val="00BE2A86"/>
    <w:rsid w:val="00BE34A7"/>
    <w:rsid w:val="00BE4224"/>
    <w:rsid w:val="00BE4A48"/>
    <w:rsid w:val="00BE4E68"/>
    <w:rsid w:val="00BF02D0"/>
    <w:rsid w:val="00BF0502"/>
    <w:rsid w:val="00BF0647"/>
    <w:rsid w:val="00BF0894"/>
    <w:rsid w:val="00BF1E5F"/>
    <w:rsid w:val="00BF26AB"/>
    <w:rsid w:val="00BF2FB6"/>
    <w:rsid w:val="00BF345E"/>
    <w:rsid w:val="00BF44E4"/>
    <w:rsid w:val="00BF572F"/>
    <w:rsid w:val="00BF587E"/>
    <w:rsid w:val="00BF5D82"/>
    <w:rsid w:val="00BF6394"/>
    <w:rsid w:val="00BF6A25"/>
    <w:rsid w:val="00BF7309"/>
    <w:rsid w:val="00BF7C2A"/>
    <w:rsid w:val="00BF7C3B"/>
    <w:rsid w:val="00BF7DF6"/>
    <w:rsid w:val="00C009CE"/>
    <w:rsid w:val="00C00BC3"/>
    <w:rsid w:val="00C00E7B"/>
    <w:rsid w:val="00C014CC"/>
    <w:rsid w:val="00C018A3"/>
    <w:rsid w:val="00C04039"/>
    <w:rsid w:val="00C069A4"/>
    <w:rsid w:val="00C06D8E"/>
    <w:rsid w:val="00C071B2"/>
    <w:rsid w:val="00C0721D"/>
    <w:rsid w:val="00C07960"/>
    <w:rsid w:val="00C105F8"/>
    <w:rsid w:val="00C1143E"/>
    <w:rsid w:val="00C114B2"/>
    <w:rsid w:val="00C1165C"/>
    <w:rsid w:val="00C11E3A"/>
    <w:rsid w:val="00C1278E"/>
    <w:rsid w:val="00C128BF"/>
    <w:rsid w:val="00C14828"/>
    <w:rsid w:val="00C148ED"/>
    <w:rsid w:val="00C164CC"/>
    <w:rsid w:val="00C1660F"/>
    <w:rsid w:val="00C16B8A"/>
    <w:rsid w:val="00C1725B"/>
    <w:rsid w:val="00C17A92"/>
    <w:rsid w:val="00C202F1"/>
    <w:rsid w:val="00C2047B"/>
    <w:rsid w:val="00C218E5"/>
    <w:rsid w:val="00C21D72"/>
    <w:rsid w:val="00C22026"/>
    <w:rsid w:val="00C228A1"/>
    <w:rsid w:val="00C228CA"/>
    <w:rsid w:val="00C239BE"/>
    <w:rsid w:val="00C23F58"/>
    <w:rsid w:val="00C24103"/>
    <w:rsid w:val="00C2442F"/>
    <w:rsid w:val="00C24679"/>
    <w:rsid w:val="00C24B86"/>
    <w:rsid w:val="00C265D9"/>
    <w:rsid w:val="00C300B6"/>
    <w:rsid w:val="00C30268"/>
    <w:rsid w:val="00C306EE"/>
    <w:rsid w:val="00C30FF9"/>
    <w:rsid w:val="00C31CDB"/>
    <w:rsid w:val="00C3269D"/>
    <w:rsid w:val="00C32BCE"/>
    <w:rsid w:val="00C33906"/>
    <w:rsid w:val="00C34986"/>
    <w:rsid w:val="00C35B64"/>
    <w:rsid w:val="00C3614B"/>
    <w:rsid w:val="00C36AA8"/>
    <w:rsid w:val="00C36B67"/>
    <w:rsid w:val="00C36EDF"/>
    <w:rsid w:val="00C376FA"/>
    <w:rsid w:val="00C3791C"/>
    <w:rsid w:val="00C405E9"/>
    <w:rsid w:val="00C409D0"/>
    <w:rsid w:val="00C40FC1"/>
    <w:rsid w:val="00C416F9"/>
    <w:rsid w:val="00C420C1"/>
    <w:rsid w:val="00C42619"/>
    <w:rsid w:val="00C47419"/>
    <w:rsid w:val="00C5079B"/>
    <w:rsid w:val="00C50D11"/>
    <w:rsid w:val="00C51490"/>
    <w:rsid w:val="00C52D78"/>
    <w:rsid w:val="00C54158"/>
    <w:rsid w:val="00C543B5"/>
    <w:rsid w:val="00C565E2"/>
    <w:rsid w:val="00C611C4"/>
    <w:rsid w:val="00C61C64"/>
    <w:rsid w:val="00C62458"/>
    <w:rsid w:val="00C624AC"/>
    <w:rsid w:val="00C6304E"/>
    <w:rsid w:val="00C63A50"/>
    <w:rsid w:val="00C65675"/>
    <w:rsid w:val="00C6693E"/>
    <w:rsid w:val="00C66C49"/>
    <w:rsid w:val="00C67AA3"/>
    <w:rsid w:val="00C67EC9"/>
    <w:rsid w:val="00C70631"/>
    <w:rsid w:val="00C7167B"/>
    <w:rsid w:val="00C71BA7"/>
    <w:rsid w:val="00C7205B"/>
    <w:rsid w:val="00C722F3"/>
    <w:rsid w:val="00C7276D"/>
    <w:rsid w:val="00C72BC8"/>
    <w:rsid w:val="00C72D2D"/>
    <w:rsid w:val="00C72DB0"/>
    <w:rsid w:val="00C72DFE"/>
    <w:rsid w:val="00C73CD4"/>
    <w:rsid w:val="00C74C06"/>
    <w:rsid w:val="00C75CB7"/>
    <w:rsid w:val="00C76698"/>
    <w:rsid w:val="00C76FA3"/>
    <w:rsid w:val="00C7725D"/>
    <w:rsid w:val="00C779CD"/>
    <w:rsid w:val="00C80068"/>
    <w:rsid w:val="00C8059D"/>
    <w:rsid w:val="00C81C55"/>
    <w:rsid w:val="00C82CBC"/>
    <w:rsid w:val="00C82F97"/>
    <w:rsid w:val="00C83658"/>
    <w:rsid w:val="00C83D99"/>
    <w:rsid w:val="00C83EB1"/>
    <w:rsid w:val="00C851F2"/>
    <w:rsid w:val="00C85F29"/>
    <w:rsid w:val="00C873F2"/>
    <w:rsid w:val="00C90E92"/>
    <w:rsid w:val="00C920A2"/>
    <w:rsid w:val="00C92B5B"/>
    <w:rsid w:val="00C93802"/>
    <w:rsid w:val="00C93F4A"/>
    <w:rsid w:val="00C942C0"/>
    <w:rsid w:val="00C944BD"/>
    <w:rsid w:val="00C95866"/>
    <w:rsid w:val="00C95EA8"/>
    <w:rsid w:val="00C96D8C"/>
    <w:rsid w:val="00CA0A55"/>
    <w:rsid w:val="00CA1046"/>
    <w:rsid w:val="00CA117F"/>
    <w:rsid w:val="00CA20AA"/>
    <w:rsid w:val="00CA2800"/>
    <w:rsid w:val="00CA32DC"/>
    <w:rsid w:val="00CA368D"/>
    <w:rsid w:val="00CA4137"/>
    <w:rsid w:val="00CA4489"/>
    <w:rsid w:val="00CA544F"/>
    <w:rsid w:val="00CA5BED"/>
    <w:rsid w:val="00CA5BEE"/>
    <w:rsid w:val="00CA5E64"/>
    <w:rsid w:val="00CA6EF4"/>
    <w:rsid w:val="00CA7687"/>
    <w:rsid w:val="00CB0038"/>
    <w:rsid w:val="00CB03E4"/>
    <w:rsid w:val="00CB0996"/>
    <w:rsid w:val="00CB13DB"/>
    <w:rsid w:val="00CB1808"/>
    <w:rsid w:val="00CB1D1C"/>
    <w:rsid w:val="00CB284F"/>
    <w:rsid w:val="00CB3A5F"/>
    <w:rsid w:val="00CB51C7"/>
    <w:rsid w:val="00CC0AF5"/>
    <w:rsid w:val="00CC0DC1"/>
    <w:rsid w:val="00CC12AB"/>
    <w:rsid w:val="00CC134B"/>
    <w:rsid w:val="00CC1435"/>
    <w:rsid w:val="00CC1710"/>
    <w:rsid w:val="00CC1D57"/>
    <w:rsid w:val="00CC3342"/>
    <w:rsid w:val="00CC3918"/>
    <w:rsid w:val="00CC3AF0"/>
    <w:rsid w:val="00CC3B3E"/>
    <w:rsid w:val="00CC4687"/>
    <w:rsid w:val="00CC4D95"/>
    <w:rsid w:val="00CC5671"/>
    <w:rsid w:val="00CC6357"/>
    <w:rsid w:val="00CC6D61"/>
    <w:rsid w:val="00CC7444"/>
    <w:rsid w:val="00CC7BC4"/>
    <w:rsid w:val="00CD06A1"/>
    <w:rsid w:val="00CD1A4A"/>
    <w:rsid w:val="00CD1B7A"/>
    <w:rsid w:val="00CD1D84"/>
    <w:rsid w:val="00CD1E38"/>
    <w:rsid w:val="00CD225B"/>
    <w:rsid w:val="00CD2890"/>
    <w:rsid w:val="00CD401B"/>
    <w:rsid w:val="00CD45FA"/>
    <w:rsid w:val="00CD6296"/>
    <w:rsid w:val="00CE0E32"/>
    <w:rsid w:val="00CE0EF0"/>
    <w:rsid w:val="00CE187E"/>
    <w:rsid w:val="00CE3016"/>
    <w:rsid w:val="00CE3282"/>
    <w:rsid w:val="00CE417E"/>
    <w:rsid w:val="00CE43B9"/>
    <w:rsid w:val="00CE44DE"/>
    <w:rsid w:val="00CE5730"/>
    <w:rsid w:val="00CE58FE"/>
    <w:rsid w:val="00CE6C8B"/>
    <w:rsid w:val="00CF1B43"/>
    <w:rsid w:val="00CF300A"/>
    <w:rsid w:val="00CF52BD"/>
    <w:rsid w:val="00CF5AA9"/>
    <w:rsid w:val="00CF5DC9"/>
    <w:rsid w:val="00CF5E36"/>
    <w:rsid w:val="00CF6D63"/>
    <w:rsid w:val="00D00ECE"/>
    <w:rsid w:val="00D02086"/>
    <w:rsid w:val="00D0235A"/>
    <w:rsid w:val="00D026AB"/>
    <w:rsid w:val="00D04436"/>
    <w:rsid w:val="00D04595"/>
    <w:rsid w:val="00D04CFD"/>
    <w:rsid w:val="00D061E2"/>
    <w:rsid w:val="00D06CEB"/>
    <w:rsid w:val="00D078BF"/>
    <w:rsid w:val="00D1006E"/>
    <w:rsid w:val="00D10583"/>
    <w:rsid w:val="00D1160E"/>
    <w:rsid w:val="00D12C17"/>
    <w:rsid w:val="00D13003"/>
    <w:rsid w:val="00D1328C"/>
    <w:rsid w:val="00D16D21"/>
    <w:rsid w:val="00D16E9A"/>
    <w:rsid w:val="00D16F32"/>
    <w:rsid w:val="00D17E55"/>
    <w:rsid w:val="00D17E62"/>
    <w:rsid w:val="00D20607"/>
    <w:rsid w:val="00D21DC0"/>
    <w:rsid w:val="00D22B6C"/>
    <w:rsid w:val="00D22C3E"/>
    <w:rsid w:val="00D22C74"/>
    <w:rsid w:val="00D22C7B"/>
    <w:rsid w:val="00D23018"/>
    <w:rsid w:val="00D2304E"/>
    <w:rsid w:val="00D231BC"/>
    <w:rsid w:val="00D234A7"/>
    <w:rsid w:val="00D23DD3"/>
    <w:rsid w:val="00D2491A"/>
    <w:rsid w:val="00D25B29"/>
    <w:rsid w:val="00D25C5A"/>
    <w:rsid w:val="00D2656A"/>
    <w:rsid w:val="00D26A61"/>
    <w:rsid w:val="00D272FE"/>
    <w:rsid w:val="00D27B8A"/>
    <w:rsid w:val="00D3055A"/>
    <w:rsid w:val="00D3261C"/>
    <w:rsid w:val="00D331F5"/>
    <w:rsid w:val="00D33298"/>
    <w:rsid w:val="00D344DA"/>
    <w:rsid w:val="00D34DAB"/>
    <w:rsid w:val="00D3502A"/>
    <w:rsid w:val="00D352B9"/>
    <w:rsid w:val="00D36550"/>
    <w:rsid w:val="00D365D0"/>
    <w:rsid w:val="00D3784B"/>
    <w:rsid w:val="00D40B1E"/>
    <w:rsid w:val="00D44683"/>
    <w:rsid w:val="00D44B52"/>
    <w:rsid w:val="00D45287"/>
    <w:rsid w:val="00D45F5B"/>
    <w:rsid w:val="00D46813"/>
    <w:rsid w:val="00D46B89"/>
    <w:rsid w:val="00D46DB9"/>
    <w:rsid w:val="00D46E43"/>
    <w:rsid w:val="00D47C98"/>
    <w:rsid w:val="00D47CAC"/>
    <w:rsid w:val="00D50B94"/>
    <w:rsid w:val="00D50C4B"/>
    <w:rsid w:val="00D51E05"/>
    <w:rsid w:val="00D5409F"/>
    <w:rsid w:val="00D54535"/>
    <w:rsid w:val="00D548DF"/>
    <w:rsid w:val="00D55225"/>
    <w:rsid w:val="00D5605B"/>
    <w:rsid w:val="00D573EE"/>
    <w:rsid w:val="00D578F2"/>
    <w:rsid w:val="00D57DB5"/>
    <w:rsid w:val="00D604B1"/>
    <w:rsid w:val="00D60F9F"/>
    <w:rsid w:val="00D61FC4"/>
    <w:rsid w:val="00D62698"/>
    <w:rsid w:val="00D62F47"/>
    <w:rsid w:val="00D6309F"/>
    <w:rsid w:val="00D63962"/>
    <w:rsid w:val="00D63AF4"/>
    <w:rsid w:val="00D65B15"/>
    <w:rsid w:val="00D65EB6"/>
    <w:rsid w:val="00D667F2"/>
    <w:rsid w:val="00D6742A"/>
    <w:rsid w:val="00D6781A"/>
    <w:rsid w:val="00D71139"/>
    <w:rsid w:val="00D71A46"/>
    <w:rsid w:val="00D71F62"/>
    <w:rsid w:val="00D724BF"/>
    <w:rsid w:val="00D77853"/>
    <w:rsid w:val="00D77A1B"/>
    <w:rsid w:val="00D77E63"/>
    <w:rsid w:val="00D81309"/>
    <w:rsid w:val="00D81B0C"/>
    <w:rsid w:val="00D81BC8"/>
    <w:rsid w:val="00D82130"/>
    <w:rsid w:val="00D82AB2"/>
    <w:rsid w:val="00D83DC6"/>
    <w:rsid w:val="00D83F96"/>
    <w:rsid w:val="00D8537E"/>
    <w:rsid w:val="00D87455"/>
    <w:rsid w:val="00D87818"/>
    <w:rsid w:val="00D87B5D"/>
    <w:rsid w:val="00D87DB5"/>
    <w:rsid w:val="00D87E85"/>
    <w:rsid w:val="00D9053C"/>
    <w:rsid w:val="00D906BF"/>
    <w:rsid w:val="00D90DAD"/>
    <w:rsid w:val="00D90F52"/>
    <w:rsid w:val="00D917D5"/>
    <w:rsid w:val="00D91D21"/>
    <w:rsid w:val="00D92A4E"/>
    <w:rsid w:val="00D92BDB"/>
    <w:rsid w:val="00D939CF"/>
    <w:rsid w:val="00D95555"/>
    <w:rsid w:val="00D957A1"/>
    <w:rsid w:val="00D95836"/>
    <w:rsid w:val="00D95910"/>
    <w:rsid w:val="00D95CF8"/>
    <w:rsid w:val="00D97875"/>
    <w:rsid w:val="00D97895"/>
    <w:rsid w:val="00DA0154"/>
    <w:rsid w:val="00DA0835"/>
    <w:rsid w:val="00DA0F00"/>
    <w:rsid w:val="00DA17F1"/>
    <w:rsid w:val="00DA1F8A"/>
    <w:rsid w:val="00DA2CD6"/>
    <w:rsid w:val="00DA3406"/>
    <w:rsid w:val="00DA41FD"/>
    <w:rsid w:val="00DA6556"/>
    <w:rsid w:val="00DA7207"/>
    <w:rsid w:val="00DA7F77"/>
    <w:rsid w:val="00DB1348"/>
    <w:rsid w:val="00DB1DC0"/>
    <w:rsid w:val="00DB3CC8"/>
    <w:rsid w:val="00DB436C"/>
    <w:rsid w:val="00DB4984"/>
    <w:rsid w:val="00DB596C"/>
    <w:rsid w:val="00DB5C0A"/>
    <w:rsid w:val="00DB62F6"/>
    <w:rsid w:val="00DB65A5"/>
    <w:rsid w:val="00DB6A95"/>
    <w:rsid w:val="00DB6DE5"/>
    <w:rsid w:val="00DB729F"/>
    <w:rsid w:val="00DB77AA"/>
    <w:rsid w:val="00DB797C"/>
    <w:rsid w:val="00DC02D8"/>
    <w:rsid w:val="00DC0C86"/>
    <w:rsid w:val="00DC0D95"/>
    <w:rsid w:val="00DC3E45"/>
    <w:rsid w:val="00DC427E"/>
    <w:rsid w:val="00DC50DA"/>
    <w:rsid w:val="00DC56BE"/>
    <w:rsid w:val="00DC57E6"/>
    <w:rsid w:val="00DC5F71"/>
    <w:rsid w:val="00DC697C"/>
    <w:rsid w:val="00DC76ED"/>
    <w:rsid w:val="00DC7CBF"/>
    <w:rsid w:val="00DD0064"/>
    <w:rsid w:val="00DD10D3"/>
    <w:rsid w:val="00DD14A6"/>
    <w:rsid w:val="00DD15E3"/>
    <w:rsid w:val="00DD191D"/>
    <w:rsid w:val="00DD1FDF"/>
    <w:rsid w:val="00DD30D9"/>
    <w:rsid w:val="00DD31BA"/>
    <w:rsid w:val="00DD42FA"/>
    <w:rsid w:val="00DD4431"/>
    <w:rsid w:val="00DD5089"/>
    <w:rsid w:val="00DD5105"/>
    <w:rsid w:val="00DD537D"/>
    <w:rsid w:val="00DD5624"/>
    <w:rsid w:val="00DD7116"/>
    <w:rsid w:val="00DD795E"/>
    <w:rsid w:val="00DE0059"/>
    <w:rsid w:val="00DE1282"/>
    <w:rsid w:val="00DE1EB5"/>
    <w:rsid w:val="00DE2B50"/>
    <w:rsid w:val="00DE2BA1"/>
    <w:rsid w:val="00DE398F"/>
    <w:rsid w:val="00DE3D5C"/>
    <w:rsid w:val="00DE41F7"/>
    <w:rsid w:val="00DE4964"/>
    <w:rsid w:val="00DE53C4"/>
    <w:rsid w:val="00DE5629"/>
    <w:rsid w:val="00DE6B35"/>
    <w:rsid w:val="00DE6BB8"/>
    <w:rsid w:val="00DE7D15"/>
    <w:rsid w:val="00DF03F7"/>
    <w:rsid w:val="00DF22E4"/>
    <w:rsid w:val="00DF282B"/>
    <w:rsid w:val="00DF38C9"/>
    <w:rsid w:val="00DF3C10"/>
    <w:rsid w:val="00DF3EAB"/>
    <w:rsid w:val="00DF43F6"/>
    <w:rsid w:val="00DF4DC3"/>
    <w:rsid w:val="00DF4EB8"/>
    <w:rsid w:val="00DF5191"/>
    <w:rsid w:val="00DF5864"/>
    <w:rsid w:val="00DF616D"/>
    <w:rsid w:val="00DF7BF3"/>
    <w:rsid w:val="00DF7EC0"/>
    <w:rsid w:val="00E003BF"/>
    <w:rsid w:val="00E0043E"/>
    <w:rsid w:val="00E01B82"/>
    <w:rsid w:val="00E02FCF"/>
    <w:rsid w:val="00E03184"/>
    <w:rsid w:val="00E03F89"/>
    <w:rsid w:val="00E0403C"/>
    <w:rsid w:val="00E0629A"/>
    <w:rsid w:val="00E0772F"/>
    <w:rsid w:val="00E1175D"/>
    <w:rsid w:val="00E11A49"/>
    <w:rsid w:val="00E11BBF"/>
    <w:rsid w:val="00E12EE4"/>
    <w:rsid w:val="00E13DA4"/>
    <w:rsid w:val="00E15CD1"/>
    <w:rsid w:val="00E15E19"/>
    <w:rsid w:val="00E16403"/>
    <w:rsid w:val="00E164BF"/>
    <w:rsid w:val="00E16AED"/>
    <w:rsid w:val="00E16EA8"/>
    <w:rsid w:val="00E17222"/>
    <w:rsid w:val="00E20344"/>
    <w:rsid w:val="00E20ABC"/>
    <w:rsid w:val="00E20C68"/>
    <w:rsid w:val="00E21F11"/>
    <w:rsid w:val="00E23C6C"/>
    <w:rsid w:val="00E244B0"/>
    <w:rsid w:val="00E2491C"/>
    <w:rsid w:val="00E24AFF"/>
    <w:rsid w:val="00E250AC"/>
    <w:rsid w:val="00E2510B"/>
    <w:rsid w:val="00E2513C"/>
    <w:rsid w:val="00E259A9"/>
    <w:rsid w:val="00E26A9B"/>
    <w:rsid w:val="00E27A31"/>
    <w:rsid w:val="00E30085"/>
    <w:rsid w:val="00E30A11"/>
    <w:rsid w:val="00E30CB9"/>
    <w:rsid w:val="00E30D69"/>
    <w:rsid w:val="00E36442"/>
    <w:rsid w:val="00E367DC"/>
    <w:rsid w:val="00E3712D"/>
    <w:rsid w:val="00E3734C"/>
    <w:rsid w:val="00E407A5"/>
    <w:rsid w:val="00E411B9"/>
    <w:rsid w:val="00E416D8"/>
    <w:rsid w:val="00E41754"/>
    <w:rsid w:val="00E41A19"/>
    <w:rsid w:val="00E42690"/>
    <w:rsid w:val="00E42C4A"/>
    <w:rsid w:val="00E4524E"/>
    <w:rsid w:val="00E4584B"/>
    <w:rsid w:val="00E45A48"/>
    <w:rsid w:val="00E45C14"/>
    <w:rsid w:val="00E465A2"/>
    <w:rsid w:val="00E46D53"/>
    <w:rsid w:val="00E46EFB"/>
    <w:rsid w:val="00E47173"/>
    <w:rsid w:val="00E50A27"/>
    <w:rsid w:val="00E53220"/>
    <w:rsid w:val="00E539FF"/>
    <w:rsid w:val="00E54AF9"/>
    <w:rsid w:val="00E5598D"/>
    <w:rsid w:val="00E56CA8"/>
    <w:rsid w:val="00E57B37"/>
    <w:rsid w:val="00E609C1"/>
    <w:rsid w:val="00E6198E"/>
    <w:rsid w:val="00E627EB"/>
    <w:rsid w:val="00E632C4"/>
    <w:rsid w:val="00E6467C"/>
    <w:rsid w:val="00E64C40"/>
    <w:rsid w:val="00E65863"/>
    <w:rsid w:val="00E65C2B"/>
    <w:rsid w:val="00E66167"/>
    <w:rsid w:val="00E7108C"/>
    <w:rsid w:val="00E72C5A"/>
    <w:rsid w:val="00E730B6"/>
    <w:rsid w:val="00E732FD"/>
    <w:rsid w:val="00E73ADF"/>
    <w:rsid w:val="00E7426A"/>
    <w:rsid w:val="00E75DAB"/>
    <w:rsid w:val="00E75EBC"/>
    <w:rsid w:val="00E77131"/>
    <w:rsid w:val="00E773BE"/>
    <w:rsid w:val="00E80012"/>
    <w:rsid w:val="00E83032"/>
    <w:rsid w:val="00E83B74"/>
    <w:rsid w:val="00E8686F"/>
    <w:rsid w:val="00E87202"/>
    <w:rsid w:val="00E8760A"/>
    <w:rsid w:val="00E90670"/>
    <w:rsid w:val="00E90B13"/>
    <w:rsid w:val="00E910DC"/>
    <w:rsid w:val="00E91A30"/>
    <w:rsid w:val="00E91BE6"/>
    <w:rsid w:val="00E91D1A"/>
    <w:rsid w:val="00E92781"/>
    <w:rsid w:val="00E93508"/>
    <w:rsid w:val="00E9384F"/>
    <w:rsid w:val="00E94A9C"/>
    <w:rsid w:val="00E94B62"/>
    <w:rsid w:val="00E954C1"/>
    <w:rsid w:val="00E95CE3"/>
    <w:rsid w:val="00EA0A2A"/>
    <w:rsid w:val="00EA0B3F"/>
    <w:rsid w:val="00EA1862"/>
    <w:rsid w:val="00EA3F5B"/>
    <w:rsid w:val="00EA482D"/>
    <w:rsid w:val="00EA4F93"/>
    <w:rsid w:val="00EA5AAE"/>
    <w:rsid w:val="00EA6918"/>
    <w:rsid w:val="00EB0A9C"/>
    <w:rsid w:val="00EB167D"/>
    <w:rsid w:val="00EB222E"/>
    <w:rsid w:val="00EB22D3"/>
    <w:rsid w:val="00EB287A"/>
    <w:rsid w:val="00EB2C2B"/>
    <w:rsid w:val="00EB37E7"/>
    <w:rsid w:val="00EB43D6"/>
    <w:rsid w:val="00EB5D81"/>
    <w:rsid w:val="00EB66C5"/>
    <w:rsid w:val="00EB70CA"/>
    <w:rsid w:val="00EB73CF"/>
    <w:rsid w:val="00EC18C0"/>
    <w:rsid w:val="00EC22E3"/>
    <w:rsid w:val="00EC2B65"/>
    <w:rsid w:val="00EC3253"/>
    <w:rsid w:val="00EC38EC"/>
    <w:rsid w:val="00EC4297"/>
    <w:rsid w:val="00EC4F35"/>
    <w:rsid w:val="00EC5A22"/>
    <w:rsid w:val="00EC7E82"/>
    <w:rsid w:val="00ED087F"/>
    <w:rsid w:val="00ED09FD"/>
    <w:rsid w:val="00ED0E30"/>
    <w:rsid w:val="00ED2369"/>
    <w:rsid w:val="00ED331D"/>
    <w:rsid w:val="00ED4D94"/>
    <w:rsid w:val="00ED5C44"/>
    <w:rsid w:val="00ED5D31"/>
    <w:rsid w:val="00ED6675"/>
    <w:rsid w:val="00ED674E"/>
    <w:rsid w:val="00ED7FA3"/>
    <w:rsid w:val="00EE1059"/>
    <w:rsid w:val="00EE1B26"/>
    <w:rsid w:val="00EE1C59"/>
    <w:rsid w:val="00EE2CA7"/>
    <w:rsid w:val="00EE396D"/>
    <w:rsid w:val="00EE462F"/>
    <w:rsid w:val="00EE49CB"/>
    <w:rsid w:val="00EE4F16"/>
    <w:rsid w:val="00EE5422"/>
    <w:rsid w:val="00EE6EDB"/>
    <w:rsid w:val="00EE6F5B"/>
    <w:rsid w:val="00EE754B"/>
    <w:rsid w:val="00EE7594"/>
    <w:rsid w:val="00EF0132"/>
    <w:rsid w:val="00EF032C"/>
    <w:rsid w:val="00EF1360"/>
    <w:rsid w:val="00EF2B5B"/>
    <w:rsid w:val="00EF2BB8"/>
    <w:rsid w:val="00EF520D"/>
    <w:rsid w:val="00EF6822"/>
    <w:rsid w:val="00EF6E31"/>
    <w:rsid w:val="00EF7115"/>
    <w:rsid w:val="00F01D5B"/>
    <w:rsid w:val="00F02496"/>
    <w:rsid w:val="00F02FA9"/>
    <w:rsid w:val="00F03097"/>
    <w:rsid w:val="00F038BF"/>
    <w:rsid w:val="00F048BC"/>
    <w:rsid w:val="00F04B32"/>
    <w:rsid w:val="00F0520C"/>
    <w:rsid w:val="00F055D8"/>
    <w:rsid w:val="00F067B8"/>
    <w:rsid w:val="00F07D97"/>
    <w:rsid w:val="00F11847"/>
    <w:rsid w:val="00F11B2E"/>
    <w:rsid w:val="00F120A6"/>
    <w:rsid w:val="00F12265"/>
    <w:rsid w:val="00F13BDF"/>
    <w:rsid w:val="00F1400F"/>
    <w:rsid w:val="00F14C8C"/>
    <w:rsid w:val="00F15BC5"/>
    <w:rsid w:val="00F16B08"/>
    <w:rsid w:val="00F16FDF"/>
    <w:rsid w:val="00F17E52"/>
    <w:rsid w:val="00F20286"/>
    <w:rsid w:val="00F20572"/>
    <w:rsid w:val="00F205A9"/>
    <w:rsid w:val="00F207FE"/>
    <w:rsid w:val="00F22846"/>
    <w:rsid w:val="00F22DCB"/>
    <w:rsid w:val="00F2374A"/>
    <w:rsid w:val="00F247B6"/>
    <w:rsid w:val="00F253DF"/>
    <w:rsid w:val="00F27800"/>
    <w:rsid w:val="00F32796"/>
    <w:rsid w:val="00F332E7"/>
    <w:rsid w:val="00F336B5"/>
    <w:rsid w:val="00F350F4"/>
    <w:rsid w:val="00F366E7"/>
    <w:rsid w:val="00F369BC"/>
    <w:rsid w:val="00F3704B"/>
    <w:rsid w:val="00F37892"/>
    <w:rsid w:val="00F40463"/>
    <w:rsid w:val="00F425E0"/>
    <w:rsid w:val="00F42704"/>
    <w:rsid w:val="00F4332C"/>
    <w:rsid w:val="00F43BCA"/>
    <w:rsid w:val="00F44086"/>
    <w:rsid w:val="00F44838"/>
    <w:rsid w:val="00F449F6"/>
    <w:rsid w:val="00F459DA"/>
    <w:rsid w:val="00F46C06"/>
    <w:rsid w:val="00F46CE1"/>
    <w:rsid w:val="00F50D50"/>
    <w:rsid w:val="00F51637"/>
    <w:rsid w:val="00F52B4D"/>
    <w:rsid w:val="00F52C0E"/>
    <w:rsid w:val="00F54192"/>
    <w:rsid w:val="00F54D6A"/>
    <w:rsid w:val="00F55DF7"/>
    <w:rsid w:val="00F5601E"/>
    <w:rsid w:val="00F56D48"/>
    <w:rsid w:val="00F56DA1"/>
    <w:rsid w:val="00F57D07"/>
    <w:rsid w:val="00F60984"/>
    <w:rsid w:val="00F61E0B"/>
    <w:rsid w:val="00F64B25"/>
    <w:rsid w:val="00F64DC4"/>
    <w:rsid w:val="00F65D4B"/>
    <w:rsid w:val="00F662AA"/>
    <w:rsid w:val="00F66A0B"/>
    <w:rsid w:val="00F677B1"/>
    <w:rsid w:val="00F704C4"/>
    <w:rsid w:val="00F70572"/>
    <w:rsid w:val="00F70738"/>
    <w:rsid w:val="00F70DD7"/>
    <w:rsid w:val="00F715AE"/>
    <w:rsid w:val="00F72B2D"/>
    <w:rsid w:val="00F738C2"/>
    <w:rsid w:val="00F73EA2"/>
    <w:rsid w:val="00F74876"/>
    <w:rsid w:val="00F802D4"/>
    <w:rsid w:val="00F8058F"/>
    <w:rsid w:val="00F80E87"/>
    <w:rsid w:val="00F810F6"/>
    <w:rsid w:val="00F811E0"/>
    <w:rsid w:val="00F8144C"/>
    <w:rsid w:val="00F81A3D"/>
    <w:rsid w:val="00F8219A"/>
    <w:rsid w:val="00F82F64"/>
    <w:rsid w:val="00F83A5E"/>
    <w:rsid w:val="00F8478D"/>
    <w:rsid w:val="00F84A3D"/>
    <w:rsid w:val="00F84C00"/>
    <w:rsid w:val="00F84E3F"/>
    <w:rsid w:val="00F86245"/>
    <w:rsid w:val="00F863E4"/>
    <w:rsid w:val="00F8713F"/>
    <w:rsid w:val="00F87421"/>
    <w:rsid w:val="00F903DB"/>
    <w:rsid w:val="00F90B51"/>
    <w:rsid w:val="00F93907"/>
    <w:rsid w:val="00F94128"/>
    <w:rsid w:val="00F94EC8"/>
    <w:rsid w:val="00F95D71"/>
    <w:rsid w:val="00F96E75"/>
    <w:rsid w:val="00F9779D"/>
    <w:rsid w:val="00FA09A9"/>
    <w:rsid w:val="00FA0FC4"/>
    <w:rsid w:val="00FA244B"/>
    <w:rsid w:val="00FA2E53"/>
    <w:rsid w:val="00FA3CC5"/>
    <w:rsid w:val="00FA752C"/>
    <w:rsid w:val="00FB066C"/>
    <w:rsid w:val="00FB228A"/>
    <w:rsid w:val="00FB29CF"/>
    <w:rsid w:val="00FB2A1A"/>
    <w:rsid w:val="00FB2B95"/>
    <w:rsid w:val="00FB2B9F"/>
    <w:rsid w:val="00FB2C02"/>
    <w:rsid w:val="00FB3182"/>
    <w:rsid w:val="00FB319A"/>
    <w:rsid w:val="00FB3992"/>
    <w:rsid w:val="00FB3D71"/>
    <w:rsid w:val="00FB411C"/>
    <w:rsid w:val="00FB62D6"/>
    <w:rsid w:val="00FB6538"/>
    <w:rsid w:val="00FB6696"/>
    <w:rsid w:val="00FB685C"/>
    <w:rsid w:val="00FB7986"/>
    <w:rsid w:val="00FC053E"/>
    <w:rsid w:val="00FC1DED"/>
    <w:rsid w:val="00FC24C1"/>
    <w:rsid w:val="00FC2888"/>
    <w:rsid w:val="00FC318E"/>
    <w:rsid w:val="00FC39F7"/>
    <w:rsid w:val="00FC3CEE"/>
    <w:rsid w:val="00FC428B"/>
    <w:rsid w:val="00FC6FA4"/>
    <w:rsid w:val="00FC7BA8"/>
    <w:rsid w:val="00FC7E43"/>
    <w:rsid w:val="00FD09DA"/>
    <w:rsid w:val="00FD1349"/>
    <w:rsid w:val="00FD4A1E"/>
    <w:rsid w:val="00FD4D78"/>
    <w:rsid w:val="00FD6503"/>
    <w:rsid w:val="00FE01D1"/>
    <w:rsid w:val="00FE0384"/>
    <w:rsid w:val="00FE05A5"/>
    <w:rsid w:val="00FE0D6F"/>
    <w:rsid w:val="00FE0E78"/>
    <w:rsid w:val="00FE18BF"/>
    <w:rsid w:val="00FE19FB"/>
    <w:rsid w:val="00FE1AE1"/>
    <w:rsid w:val="00FE2CE7"/>
    <w:rsid w:val="00FE35B6"/>
    <w:rsid w:val="00FE3F14"/>
    <w:rsid w:val="00FE3F97"/>
    <w:rsid w:val="00FE525A"/>
    <w:rsid w:val="00FE6131"/>
    <w:rsid w:val="00FE6572"/>
    <w:rsid w:val="00FE6DC7"/>
    <w:rsid w:val="00FE723F"/>
    <w:rsid w:val="00FE7737"/>
    <w:rsid w:val="00FE7865"/>
    <w:rsid w:val="00FE7C4A"/>
    <w:rsid w:val="00FE7DAB"/>
    <w:rsid w:val="00FF071D"/>
    <w:rsid w:val="00FF0863"/>
    <w:rsid w:val="00FF0B36"/>
    <w:rsid w:val="00FF1556"/>
    <w:rsid w:val="00FF1F99"/>
    <w:rsid w:val="00FF2FBD"/>
    <w:rsid w:val="00FF3DAD"/>
    <w:rsid w:val="00FF3E92"/>
    <w:rsid w:val="00FF3EA4"/>
    <w:rsid w:val="00FF4BC1"/>
    <w:rsid w:val="00FF51E5"/>
    <w:rsid w:val="00FF6C00"/>
    <w:rsid w:val="00FF6C25"/>
    <w:rsid w:val="00FF7133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1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4F1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i/>
      <w:spacing w:val="30"/>
      <w:sz w:val="20"/>
    </w:rPr>
  </w:style>
  <w:style w:type="paragraph" w:styleId="2">
    <w:name w:val="heading 2"/>
    <w:basedOn w:val="a"/>
    <w:next w:val="a"/>
    <w:link w:val="20"/>
    <w:uiPriority w:val="99"/>
    <w:qFormat/>
    <w:rsid w:val="00411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C4F16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AC4F16"/>
    <w:pPr>
      <w:keepNext/>
      <w:widowControl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C73CD4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AC4F16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3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A3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A3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A3CC5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FA3CC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FA3CC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AC4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A3CC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4F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A3CC5"/>
    <w:rPr>
      <w:rFonts w:cs="Times New Roman"/>
      <w:sz w:val="20"/>
      <w:szCs w:val="20"/>
    </w:rPr>
  </w:style>
  <w:style w:type="character" w:styleId="a7">
    <w:name w:val="page number"/>
    <w:uiPriority w:val="99"/>
    <w:rsid w:val="00AC4F16"/>
    <w:rPr>
      <w:rFonts w:cs="Times New Roman"/>
    </w:rPr>
  </w:style>
  <w:style w:type="paragraph" w:styleId="a8">
    <w:name w:val="caption"/>
    <w:basedOn w:val="a"/>
    <w:uiPriority w:val="99"/>
    <w:qFormat/>
    <w:rsid w:val="00AC4F16"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i/>
      <w:sz w:val="22"/>
    </w:rPr>
  </w:style>
  <w:style w:type="paragraph" w:styleId="3">
    <w:name w:val="Body Text Indent 3"/>
    <w:basedOn w:val="a"/>
    <w:link w:val="30"/>
    <w:uiPriority w:val="99"/>
    <w:rsid w:val="00AC4F16"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FA3CC5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AC4F16"/>
    <w:pPr>
      <w:widowControl/>
      <w:ind w:firstLine="709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FA3CC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C4F16"/>
    <w:pPr>
      <w:widowControl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FA3CC5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AC4F16"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</w:rPr>
  </w:style>
  <w:style w:type="character" w:customStyle="1" w:styleId="ac">
    <w:name w:val="Основной текст Знак"/>
    <w:link w:val="ab"/>
    <w:uiPriority w:val="99"/>
    <w:semiHidden/>
    <w:locked/>
    <w:rsid w:val="00FA3CC5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AC4F16"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A3CC5"/>
    <w:rPr>
      <w:rFonts w:cs="Times New Roman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B11EA0"/>
    <w:pPr>
      <w:keepNext/>
      <w:widowControl/>
      <w:jc w:val="left"/>
      <w:outlineLvl w:val="3"/>
    </w:pPr>
    <w:rPr>
      <w:b/>
      <w:lang w:val="en-US"/>
    </w:rPr>
  </w:style>
  <w:style w:type="table" w:styleId="ad">
    <w:name w:val="Table Grid"/>
    <w:basedOn w:val="a1"/>
    <w:uiPriority w:val="99"/>
    <w:rsid w:val="008143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CF30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CF3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1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4F1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i/>
      <w:spacing w:val="30"/>
      <w:sz w:val="20"/>
    </w:rPr>
  </w:style>
  <w:style w:type="paragraph" w:styleId="2">
    <w:name w:val="heading 2"/>
    <w:basedOn w:val="a"/>
    <w:next w:val="a"/>
    <w:link w:val="20"/>
    <w:uiPriority w:val="99"/>
    <w:qFormat/>
    <w:rsid w:val="00411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C4F16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AC4F16"/>
    <w:pPr>
      <w:keepNext/>
      <w:widowControl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C73CD4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AC4F16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3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A3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A3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A3CC5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FA3CC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FA3CC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AC4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A3CC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4F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A3CC5"/>
    <w:rPr>
      <w:rFonts w:cs="Times New Roman"/>
      <w:sz w:val="20"/>
      <w:szCs w:val="20"/>
    </w:rPr>
  </w:style>
  <w:style w:type="character" w:styleId="a7">
    <w:name w:val="page number"/>
    <w:uiPriority w:val="99"/>
    <w:rsid w:val="00AC4F16"/>
    <w:rPr>
      <w:rFonts w:cs="Times New Roman"/>
    </w:rPr>
  </w:style>
  <w:style w:type="paragraph" w:styleId="a8">
    <w:name w:val="caption"/>
    <w:basedOn w:val="a"/>
    <w:uiPriority w:val="99"/>
    <w:qFormat/>
    <w:rsid w:val="00AC4F16"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i/>
      <w:sz w:val="22"/>
    </w:rPr>
  </w:style>
  <w:style w:type="paragraph" w:styleId="3">
    <w:name w:val="Body Text Indent 3"/>
    <w:basedOn w:val="a"/>
    <w:link w:val="30"/>
    <w:uiPriority w:val="99"/>
    <w:rsid w:val="00AC4F16"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FA3CC5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AC4F16"/>
    <w:pPr>
      <w:widowControl/>
      <w:ind w:firstLine="709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FA3CC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C4F16"/>
    <w:pPr>
      <w:widowControl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FA3CC5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AC4F16"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</w:rPr>
  </w:style>
  <w:style w:type="character" w:customStyle="1" w:styleId="ac">
    <w:name w:val="Основной текст Знак"/>
    <w:link w:val="ab"/>
    <w:uiPriority w:val="99"/>
    <w:semiHidden/>
    <w:locked/>
    <w:rsid w:val="00FA3CC5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AC4F16"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A3CC5"/>
    <w:rPr>
      <w:rFonts w:cs="Times New Roman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B11EA0"/>
    <w:pPr>
      <w:keepNext/>
      <w:widowControl/>
      <w:jc w:val="left"/>
      <w:outlineLvl w:val="3"/>
    </w:pPr>
    <w:rPr>
      <w:b/>
      <w:lang w:val="en-US"/>
    </w:rPr>
  </w:style>
  <w:style w:type="table" w:styleId="ad">
    <w:name w:val="Table Grid"/>
    <w:basedOn w:val="a1"/>
    <w:uiPriority w:val="99"/>
    <w:rsid w:val="008143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CF30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CF3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112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hPercent val="40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825174450596671E-2"/>
          <c:y val="5.2943836565883813E-2"/>
          <c:w val="0.9273301737756714"/>
          <c:h val="0.846015660161822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>
              <a:gsLst>
                <a:gs pos="0">
                  <a:srgbClr val="557089"/>
                </a:gs>
                <a:gs pos="100000">
                  <a:srgbClr val="4F81BD">
                    <a:lumMod val="40000"/>
                    <a:lumOff val="60000"/>
                  </a:srgbClr>
                </a:gs>
              </a:gsLst>
              <a:lin ang="5400000" scaled="0"/>
            </a:gradFill>
            <a:ln w="5775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055979704667E-2"/>
                  <c:y val="0.323329655908399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9,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200647791366858E-2"/>
                  <c:y val="0.363164460211706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7,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73210329228325E-2"/>
                  <c:y val="8.28241924304919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755559775807242E-2"/>
                  <c:y val="7.2691368124438993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1616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Зерновые и зернобобовые      (без кукурузы)</c:v>
                </c:pt>
                <c:pt idx="1">
                  <c:v>Подсолнечник</c:v>
                </c:pt>
                <c:pt idx="2">
                  <c:v>Картофель</c:v>
                </c:pt>
                <c:pt idx="3">
                  <c:v>Овощ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hape val="cone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DCBE6A"/>
            </a:solidFill>
            <a:ln w="5775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8911968348170121E-3"/>
                  <c:y val="-3.4602076124567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523236524217767E-2"/>
                  <c:y val="-6.343713956170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418132822418148E-2"/>
                  <c:y val="-6.344213461206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anchor="ctr" anchorCtr="1"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Зерновые и зернобобовые      (без кукурузы)</c:v>
                </c:pt>
                <c:pt idx="1">
                  <c:v>Подсолнечник</c:v>
                </c:pt>
                <c:pt idx="2">
                  <c:v>Картофель</c:v>
                </c:pt>
                <c:pt idx="3">
                  <c:v>Овощ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.0">
                  <c:v>386.1</c:v>
                </c:pt>
                <c:pt idx="1">
                  <c:v>417.7</c:v>
                </c:pt>
                <c:pt idx="2">
                  <c:v>2.2000000000000002</c:v>
                </c:pt>
                <c:pt idx="3">
                  <c:v>2.2000000000000002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one"/>
        <c:axId val="96705536"/>
        <c:axId val="90859776"/>
        <c:axId val="96686720"/>
      </c:bar3DChart>
      <c:catAx>
        <c:axId val="9670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4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85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859776"/>
        <c:scaling>
          <c:orientation val="minMax"/>
          <c:max val="5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14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705536"/>
        <c:crosses val="autoZero"/>
        <c:crossBetween val="between"/>
      </c:valAx>
      <c:serAx>
        <c:axId val="96686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90859776"/>
        <c:crosses val="autoZero"/>
        <c:tickLblSkip val="1"/>
        <c:tickMarkSkip val="1"/>
      </c:serAx>
      <c:spPr>
        <a:noFill/>
        <a:ln w="1161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6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17605">
          <a:noFill/>
        </a:ln>
      </c:spPr>
    </c:title>
    <c:autoTitleDeleted val="0"/>
    <c:view3D>
      <c:rotX val="20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011299435028249"/>
          <c:y val="3.1590507253538909E-2"/>
          <c:w val="0.65493116841939092"/>
          <c:h val="0.968409492746461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4383">
              <a:noFill/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explosion val="25"/>
          <c:dPt>
            <c:idx val="0"/>
            <c:bubble3D val="0"/>
            <c:spPr>
              <a:solidFill>
                <a:srgbClr val="FFFF99"/>
              </a:solidFill>
              <a:ln w="4383">
                <a:solidFill>
                  <a:srgbClr val="5681CE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EC8406"/>
              </a:solidFill>
              <a:ln w="4383">
                <a:solidFill>
                  <a:srgbClr val="FFFF99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 w="4383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3"/>
            <c:bubble3D val="0"/>
            <c:spPr>
              <a:solidFill>
                <a:srgbClr val="AFC7E3"/>
              </a:solidFill>
              <a:ln w="4383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</c:dPt>
          <c:dPt>
            <c:idx val="4"/>
            <c:bubble3D val="0"/>
            <c:spPr>
              <a:solidFill>
                <a:srgbClr val="FF0066"/>
              </a:solidFill>
              <a:ln w="4383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6.2110822534617784E-2"/>
                  <c:y val="8.7106003641436707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 baseline="0"/>
                      <a:t>К</a:t>
                    </a:r>
                    <a:r>
                      <a:rPr lang="ru-RU" sz="900"/>
                      <a:t>рупный рогатый скот
14,5%</a:t>
                    </a:r>
                  </a:p>
                </c:rich>
              </c:tx>
              <c:numFmt formatCode="0.0%" sourceLinked="0"/>
              <c:spPr>
                <a:noFill/>
                <a:ln w="1760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483650070057029E-2"/>
                  <c:y val="-9.2453998805704679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 baseline="0"/>
                      <a:t>С</a:t>
                    </a:r>
                    <a:r>
                      <a:rPr lang="ru-RU" sz="900"/>
                      <a:t>виньи
23,7%</a:t>
                    </a:r>
                  </a:p>
                </c:rich>
              </c:tx>
              <c:numFmt formatCode="0.0%" sourceLinked="0"/>
              <c:spPr>
                <a:noFill/>
                <a:ln w="1760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743689337490547E-2"/>
                  <c:y val="-4.3576142940291482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 baseline="0"/>
                      <a:t>О</a:t>
                    </a:r>
                    <a:r>
                      <a:rPr lang="ru-RU" sz="900"/>
                      <a:t>вцы и козы
0,6%</a:t>
                    </a:r>
                  </a:p>
                </c:rich>
              </c:tx>
              <c:numFmt formatCode="0.0%" sourceLinked="0"/>
              <c:spPr>
                <a:noFill/>
                <a:ln w="1760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723373083787506E-3"/>
                  <c:y val="-0.1986827303905806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 baseline="0"/>
                      <a:t>П</a:t>
                    </a:r>
                    <a:r>
                      <a:rPr lang="ru-RU" sz="900"/>
                      <a:t>тица
61,3%</a:t>
                    </a:r>
                  </a:p>
                </c:rich>
              </c:tx>
              <c:spPr>
                <a:noFill/>
                <a:ln w="1760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6011872861442568E-2"/>
                  <c:y val="-4.9329644605234134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 baseline="0"/>
                      <a:t>П</a:t>
                    </a:r>
                    <a:r>
                      <a:rPr lang="ru-RU" sz="900"/>
                      <a:t>рочие
0,1%</a:t>
                    </a:r>
                  </a:p>
                </c:rich>
              </c:tx>
              <c:numFmt formatCode="0.0%" sourceLinked="0"/>
              <c:spPr>
                <a:noFill/>
                <a:ln w="1760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17605">
                <a:noFill/>
              </a:ln>
            </c:spPr>
            <c:txPr>
              <a:bodyPr/>
              <a:lstStyle/>
              <a:p>
                <a:pPr>
                  <a:defRPr sz="76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4.5</c:v>
                </c:pt>
                <c:pt idx="1">
                  <c:v>23.7</c:v>
                </c:pt>
                <c:pt idx="2">
                  <c:v>0.6</c:v>
                </c:pt>
                <c:pt idx="3">
                  <c:v>61.3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438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438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438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438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438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7605">
                <a:noFill/>
              </a:ln>
            </c:spPr>
            <c:txPr>
              <a:bodyPr/>
              <a:lstStyle/>
              <a:p>
                <a:pPr>
                  <a:defRPr sz="489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438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438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438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438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438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7605">
                <a:noFill/>
              </a:ln>
            </c:spPr>
            <c:txPr>
              <a:bodyPr/>
              <a:lstStyle/>
              <a:p>
                <a:pPr>
                  <a:defRPr sz="489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876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4" b="1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6B7B0-B623-4A3F-8003-5ACBF1BF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BaydinaO</dc:creator>
  <cp:lastModifiedBy>Шелестова Марина Александровна</cp:lastModifiedBy>
  <cp:revision>10</cp:revision>
  <cp:lastPrinted>2020-05-22T11:44:00Z</cp:lastPrinted>
  <dcterms:created xsi:type="dcterms:W3CDTF">2020-06-16T09:08:00Z</dcterms:created>
  <dcterms:modified xsi:type="dcterms:W3CDTF">2020-06-16T09:25:00Z</dcterms:modified>
</cp:coreProperties>
</file>